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5E433" w14:textId="77777777" w:rsidR="00CA28D7" w:rsidRPr="00A85C6E" w:rsidRDefault="00CA28D7" w:rsidP="007D1329">
      <w:pPr>
        <w:spacing w:after="0"/>
        <w:jc w:val="center"/>
        <w:rPr>
          <w:b/>
        </w:rPr>
      </w:pPr>
      <w:r w:rsidRPr="00A85C6E">
        <w:rPr>
          <w:b/>
        </w:rPr>
        <w:t>Mendocino County 4-H County Council</w:t>
      </w:r>
      <w:r w:rsidR="00A85C6E">
        <w:rPr>
          <w:b/>
        </w:rPr>
        <w:t xml:space="preserve"> </w:t>
      </w:r>
      <w:r w:rsidR="007D1329" w:rsidRPr="00A85C6E">
        <w:rPr>
          <w:b/>
        </w:rPr>
        <w:t>Meeting Minutes</w:t>
      </w:r>
    </w:p>
    <w:p w14:paraId="33C043FB" w14:textId="4DE5FDAB" w:rsidR="00CA28D7" w:rsidRPr="00A85C6E" w:rsidRDefault="005A19CC" w:rsidP="00CF345F">
      <w:pPr>
        <w:spacing w:after="0"/>
        <w:jc w:val="center"/>
        <w:rPr>
          <w:b/>
        </w:rPr>
      </w:pPr>
      <w:r>
        <w:rPr>
          <w:b/>
        </w:rPr>
        <w:t>Saturday</w:t>
      </w:r>
      <w:r w:rsidR="0022386A">
        <w:rPr>
          <w:b/>
        </w:rPr>
        <w:t xml:space="preserve"> </w:t>
      </w:r>
      <w:r w:rsidR="00CB057C">
        <w:rPr>
          <w:b/>
        </w:rPr>
        <w:t>January</w:t>
      </w:r>
      <w:r w:rsidR="00E74266">
        <w:rPr>
          <w:b/>
        </w:rPr>
        <w:t xml:space="preserve"> </w:t>
      </w:r>
      <w:r w:rsidR="00CB057C">
        <w:rPr>
          <w:b/>
        </w:rPr>
        <w:t>18</w:t>
      </w:r>
      <w:r w:rsidR="00E74266">
        <w:rPr>
          <w:b/>
        </w:rPr>
        <w:t xml:space="preserve">, </w:t>
      </w:r>
      <w:r w:rsidR="00002D7B">
        <w:rPr>
          <w:b/>
        </w:rPr>
        <w:t>20</w:t>
      </w:r>
      <w:r w:rsidR="00CB057C">
        <w:rPr>
          <w:b/>
        </w:rPr>
        <w:t>20</w:t>
      </w:r>
      <w:r w:rsidR="00CF345F" w:rsidRPr="00A85C6E">
        <w:rPr>
          <w:b/>
        </w:rPr>
        <w:t xml:space="preserve"> </w:t>
      </w:r>
      <w:r w:rsidR="00CA53BC" w:rsidRPr="00A85C6E">
        <w:rPr>
          <w:b/>
        </w:rPr>
        <w:t>9:00</w:t>
      </w:r>
      <w:r w:rsidR="00371D43" w:rsidRPr="00A85C6E">
        <w:rPr>
          <w:b/>
        </w:rPr>
        <w:t xml:space="preserve"> am</w:t>
      </w:r>
    </w:p>
    <w:p w14:paraId="71FCCAA6" w14:textId="63C4A073" w:rsidR="00E44BF6" w:rsidRPr="007D1329" w:rsidRDefault="00E009C9" w:rsidP="007D1329">
      <w:pPr>
        <w:spacing w:after="0"/>
        <w:jc w:val="center"/>
      </w:pPr>
      <w:r>
        <w:rPr>
          <w:b/>
        </w:rPr>
        <w:t>Mendocino County UCCE Building</w:t>
      </w:r>
      <w:r w:rsidR="0022386A">
        <w:rPr>
          <w:b/>
        </w:rPr>
        <w:t xml:space="preserve">, </w:t>
      </w:r>
      <w:r>
        <w:rPr>
          <w:b/>
        </w:rPr>
        <w:t>Ukiah</w:t>
      </w:r>
    </w:p>
    <w:p w14:paraId="09F733AD" w14:textId="77777777" w:rsidR="00E44BF6" w:rsidRDefault="00E44BF6" w:rsidP="000F5CD4">
      <w:pPr>
        <w:spacing w:after="0"/>
        <w:jc w:val="center"/>
      </w:pPr>
    </w:p>
    <w:p w14:paraId="6B862094" w14:textId="77777777" w:rsidR="00E44BF6" w:rsidRDefault="00E44BF6" w:rsidP="000F5CD4">
      <w:pPr>
        <w:spacing w:after="0"/>
        <w:jc w:val="center"/>
      </w:pPr>
    </w:p>
    <w:p w14:paraId="139CB877" w14:textId="0F5E5B4E" w:rsidR="0037367A" w:rsidRDefault="00E44BF6" w:rsidP="00E44BF6">
      <w:pPr>
        <w:spacing w:after="0"/>
      </w:pPr>
      <w:r>
        <w:t>Officers</w:t>
      </w:r>
      <w:r w:rsidR="0037367A">
        <w:t xml:space="preserve"> Present</w:t>
      </w:r>
      <w:r w:rsidR="00A12E1B">
        <w:t>:</w:t>
      </w:r>
      <w:r w:rsidR="00FC71AE">
        <w:t xml:space="preserve"> President </w:t>
      </w:r>
      <w:r w:rsidR="00CB057C">
        <w:t>Shelly Gillean</w:t>
      </w:r>
      <w:r w:rsidR="00FC71AE">
        <w:t xml:space="preserve"> (</w:t>
      </w:r>
      <w:r w:rsidR="00CB057C">
        <w:t>RV/Cal</w:t>
      </w:r>
      <w:r w:rsidR="00FC71AE">
        <w:t xml:space="preserve">); </w:t>
      </w:r>
      <w:r w:rsidR="00B56DDC">
        <w:t>Vice President</w:t>
      </w:r>
      <w:r w:rsidR="00B56DDC" w:rsidRPr="00B56DDC">
        <w:t xml:space="preserve"> </w:t>
      </w:r>
      <w:r w:rsidR="00CB057C">
        <w:t>Abigail Comstock</w:t>
      </w:r>
      <w:r w:rsidR="00B56DDC">
        <w:t xml:space="preserve"> (</w:t>
      </w:r>
      <w:r w:rsidR="00CB057C">
        <w:t>RV/Cal</w:t>
      </w:r>
      <w:r w:rsidR="00B56DDC">
        <w:t xml:space="preserve">), </w:t>
      </w:r>
      <w:r w:rsidR="00B36063">
        <w:t>S</w:t>
      </w:r>
      <w:r w:rsidR="00A12E1B">
        <w:t>ecretary</w:t>
      </w:r>
      <w:r w:rsidR="00CB057C">
        <w:t xml:space="preserve"> None</w:t>
      </w:r>
      <w:r w:rsidR="00A903B9">
        <w:br/>
      </w:r>
      <w:r w:rsidR="00B56DDC">
        <w:t xml:space="preserve">Treasurer </w:t>
      </w:r>
      <w:r w:rsidR="00CB057C">
        <w:t>Nathan Hayes</w:t>
      </w:r>
      <w:r w:rsidR="00B56DDC">
        <w:t xml:space="preserve"> (</w:t>
      </w:r>
      <w:r w:rsidR="00CB057C">
        <w:t>U</w:t>
      </w:r>
      <w:r w:rsidR="0022386A">
        <w:t>).</w:t>
      </w:r>
      <w:r w:rsidR="00A903B9">
        <w:t xml:space="preserve"> </w:t>
      </w:r>
    </w:p>
    <w:p w14:paraId="7E5D79E1" w14:textId="22C96E26" w:rsidR="00E44BF6" w:rsidRDefault="00E44BF6" w:rsidP="00E44BF6">
      <w:pPr>
        <w:spacing w:after="0"/>
      </w:pPr>
      <w:r w:rsidRPr="00B36063">
        <w:t>Staff:</w:t>
      </w:r>
      <w:r w:rsidR="00CB057C">
        <w:t xml:space="preserve"> </w:t>
      </w:r>
      <w:r w:rsidR="00E74266">
        <w:t>Car Mun Kok</w:t>
      </w:r>
    </w:p>
    <w:p w14:paraId="24935FB4" w14:textId="40B0B826" w:rsidR="00472E9C" w:rsidRDefault="00472E9C" w:rsidP="00E44BF6">
      <w:pPr>
        <w:spacing w:after="0"/>
      </w:pPr>
      <w:r>
        <w:t xml:space="preserve">Attendees: Catrenia </w:t>
      </w:r>
      <w:r w:rsidR="008D0EE3">
        <w:t xml:space="preserve">Tindall </w:t>
      </w:r>
      <w:r>
        <w:t xml:space="preserve">(U), Ali </w:t>
      </w:r>
      <w:r w:rsidR="00EA211C">
        <w:t xml:space="preserve">Arteaga </w:t>
      </w:r>
      <w:r>
        <w:t>(RV/Cal), Ryan Welter (M), Kathy Babcock (M), Shelly Gillean (RV/C</w:t>
      </w:r>
      <w:r w:rsidR="00E7282A">
        <w:t>A)</w:t>
      </w:r>
      <w:r>
        <w:t>, Nathan Hayes (U), Jami Vallejo (U), Car Mun, Lydia Clark (W)</w:t>
      </w:r>
    </w:p>
    <w:p w14:paraId="6319A5F8" w14:textId="77777777" w:rsidR="00180847" w:rsidRDefault="00180847" w:rsidP="000F5CD4">
      <w:pPr>
        <w:spacing w:after="0"/>
        <w:jc w:val="center"/>
      </w:pPr>
    </w:p>
    <w:p w14:paraId="6A011766" w14:textId="77777777" w:rsidR="000F5CD4" w:rsidRPr="00137991" w:rsidRDefault="000F5CD4" w:rsidP="000F5CD4">
      <w:pPr>
        <w:spacing w:after="0"/>
        <w:jc w:val="center"/>
        <w:rPr>
          <w:b/>
        </w:rPr>
      </w:pPr>
    </w:p>
    <w:p w14:paraId="46EB8B02" w14:textId="37A23EDC" w:rsidR="000E56F5" w:rsidRDefault="000F5CD4" w:rsidP="000F5CD4">
      <w:pPr>
        <w:pStyle w:val="ListParagraph"/>
        <w:numPr>
          <w:ilvl w:val="0"/>
          <w:numId w:val="2"/>
        </w:numPr>
        <w:spacing w:after="0"/>
        <w:jc w:val="both"/>
      </w:pPr>
      <w:r w:rsidRPr="00137991">
        <w:rPr>
          <w:b/>
        </w:rPr>
        <w:t>Call to Order</w:t>
      </w:r>
      <w:r w:rsidR="00180847">
        <w:t xml:space="preserve"> –</w:t>
      </w:r>
      <w:r w:rsidR="000E56F5">
        <w:t xml:space="preserve"> </w:t>
      </w:r>
      <w:r w:rsidR="00A12E1B" w:rsidRPr="00892D0F">
        <w:t xml:space="preserve">at </w:t>
      </w:r>
      <w:r w:rsidR="00472E9C">
        <w:t>9:11</w:t>
      </w:r>
      <w:r w:rsidR="0037367A" w:rsidRPr="00892D0F">
        <w:t>AM by</w:t>
      </w:r>
      <w:r w:rsidR="00FC71AE" w:rsidRPr="00892D0F">
        <w:t xml:space="preserve"> </w:t>
      </w:r>
      <w:r w:rsidR="00F07357">
        <w:t xml:space="preserve">President </w:t>
      </w:r>
      <w:r w:rsidR="00CB057C">
        <w:t>Shelly</w:t>
      </w:r>
      <w:r w:rsidR="00F07357">
        <w:t xml:space="preserve"> </w:t>
      </w:r>
      <w:r w:rsidR="00CB057C">
        <w:t>Gillean</w:t>
      </w:r>
      <w:r w:rsidR="00F07357">
        <w:t xml:space="preserve"> (</w:t>
      </w:r>
      <w:r w:rsidR="00CB057C">
        <w:t>RV/Cal</w:t>
      </w:r>
      <w:r w:rsidR="00F07357">
        <w:t xml:space="preserve">) </w:t>
      </w:r>
    </w:p>
    <w:p w14:paraId="2C0C32CA" w14:textId="6995617A" w:rsidR="00B75D4C" w:rsidRPr="00A12E1B" w:rsidRDefault="000F5CD4" w:rsidP="00B75D4C">
      <w:pPr>
        <w:pStyle w:val="ListParagraph"/>
        <w:numPr>
          <w:ilvl w:val="0"/>
          <w:numId w:val="2"/>
        </w:numPr>
        <w:spacing w:after="0"/>
        <w:jc w:val="both"/>
      </w:pPr>
      <w:r w:rsidRPr="00137991">
        <w:rPr>
          <w:b/>
        </w:rPr>
        <w:t>Flag Salute and 4</w:t>
      </w:r>
      <w:r w:rsidR="00B75D4C">
        <w:rPr>
          <w:b/>
        </w:rPr>
        <w:t>-</w:t>
      </w:r>
      <w:r w:rsidRPr="00137991">
        <w:rPr>
          <w:b/>
        </w:rPr>
        <w:t>H Pledge</w:t>
      </w:r>
      <w:r w:rsidR="000E56F5">
        <w:t xml:space="preserve"> </w:t>
      </w:r>
      <w:r w:rsidR="009606BD">
        <w:t>–</w:t>
      </w:r>
      <w:r w:rsidR="00B75D4C">
        <w:t>4-H Pledge</w:t>
      </w:r>
      <w:r w:rsidR="0022386A">
        <w:t xml:space="preserve"> was</w:t>
      </w:r>
      <w:r w:rsidR="00B75D4C">
        <w:t xml:space="preserve"> </w:t>
      </w:r>
      <w:r w:rsidR="00E74266">
        <w:t>led</w:t>
      </w:r>
      <w:r w:rsidR="00B75D4C">
        <w:t xml:space="preserve"> by</w:t>
      </w:r>
      <w:r w:rsidR="00472E9C">
        <w:t xml:space="preserve"> Ryan Welter</w:t>
      </w:r>
      <w:r w:rsidR="00B75D4C">
        <w:t xml:space="preserve"> </w:t>
      </w:r>
      <w:r w:rsidR="00E74266">
        <w:t>(</w:t>
      </w:r>
      <w:r w:rsidR="00472E9C">
        <w:t>M</w:t>
      </w:r>
      <w:r w:rsidR="0022386A">
        <w:t xml:space="preserve">). </w:t>
      </w:r>
    </w:p>
    <w:p w14:paraId="29A9D98B" w14:textId="77777777" w:rsidR="000E56F5" w:rsidRPr="00137991" w:rsidRDefault="005A19CC" w:rsidP="000F5CD4">
      <w:pPr>
        <w:pStyle w:val="ListParagraph"/>
        <w:numPr>
          <w:ilvl w:val="0"/>
          <w:numId w:val="2"/>
        </w:numPr>
        <w:spacing w:after="0"/>
        <w:jc w:val="both"/>
        <w:rPr>
          <w:b/>
        </w:rPr>
      </w:pPr>
      <w:r w:rsidRPr="00137991">
        <w:rPr>
          <w:b/>
        </w:rPr>
        <w:t>Introductions</w:t>
      </w:r>
    </w:p>
    <w:p w14:paraId="740B6C8E" w14:textId="7A9533FB" w:rsidR="000E56F5" w:rsidRDefault="000E56F5" w:rsidP="000F5CD4">
      <w:pPr>
        <w:pStyle w:val="ListParagraph"/>
        <w:numPr>
          <w:ilvl w:val="0"/>
          <w:numId w:val="2"/>
        </w:numPr>
        <w:spacing w:after="0"/>
        <w:jc w:val="both"/>
      </w:pPr>
      <w:r w:rsidRPr="00137991">
        <w:rPr>
          <w:b/>
        </w:rPr>
        <w:t>Approval of</w:t>
      </w:r>
      <w:r w:rsidR="00FC71AE">
        <w:rPr>
          <w:b/>
        </w:rPr>
        <w:t xml:space="preserve"> </w:t>
      </w:r>
      <w:r w:rsidR="00CB057C">
        <w:rPr>
          <w:b/>
        </w:rPr>
        <w:t>October</w:t>
      </w:r>
      <w:r w:rsidR="00E74266">
        <w:rPr>
          <w:b/>
        </w:rPr>
        <w:t xml:space="preserve"> </w:t>
      </w:r>
      <w:r w:rsidR="00CB057C">
        <w:rPr>
          <w:b/>
        </w:rPr>
        <w:t>5</w:t>
      </w:r>
      <w:r w:rsidR="0022386A">
        <w:rPr>
          <w:b/>
        </w:rPr>
        <w:t xml:space="preserve">, </w:t>
      </w:r>
      <w:r w:rsidR="005B1BAA">
        <w:rPr>
          <w:b/>
        </w:rPr>
        <w:t>2019</w:t>
      </w:r>
      <w:r w:rsidR="004316E8">
        <w:rPr>
          <w:b/>
        </w:rPr>
        <w:t xml:space="preserve"> </w:t>
      </w:r>
      <w:r w:rsidR="00CF345F" w:rsidRPr="00137991">
        <w:rPr>
          <w:b/>
        </w:rPr>
        <w:t xml:space="preserve">Council </w:t>
      </w:r>
      <w:r w:rsidRPr="00137991">
        <w:rPr>
          <w:b/>
        </w:rPr>
        <w:t>Minutes</w:t>
      </w:r>
      <w:r>
        <w:t xml:space="preserve"> –</w:t>
      </w:r>
    </w:p>
    <w:p w14:paraId="4B0B4BE9" w14:textId="3C23BCBD" w:rsidR="00F43BE5" w:rsidRDefault="009606BD" w:rsidP="00A17142">
      <w:pPr>
        <w:spacing w:after="0"/>
        <w:ind w:left="1425"/>
        <w:jc w:val="both"/>
      </w:pPr>
      <w:r w:rsidRPr="00892D0F">
        <w:t>Motion to appro</w:t>
      </w:r>
      <w:r w:rsidR="00CF345F" w:rsidRPr="00892D0F">
        <w:t xml:space="preserve">ve </w:t>
      </w:r>
      <w:r w:rsidR="001E6B53">
        <w:t xml:space="preserve">the minutes </w:t>
      </w:r>
      <w:r w:rsidR="005A19CC" w:rsidRPr="00892D0F">
        <w:t>by</w:t>
      </w:r>
      <w:r w:rsidR="00472E9C">
        <w:t xml:space="preserve"> Kathy</w:t>
      </w:r>
      <w:r w:rsidR="00581BE5" w:rsidRPr="00892D0F">
        <w:t xml:space="preserve"> </w:t>
      </w:r>
      <w:r w:rsidR="008D0EE3">
        <w:t xml:space="preserve">Babcock </w:t>
      </w:r>
      <w:r w:rsidR="00F477EE">
        <w:t>(</w:t>
      </w:r>
      <w:r w:rsidR="00472E9C">
        <w:t>M</w:t>
      </w:r>
      <w:r w:rsidR="00F477EE">
        <w:t xml:space="preserve">) </w:t>
      </w:r>
      <w:r w:rsidR="00457461" w:rsidRPr="00892D0F">
        <w:t>and</w:t>
      </w:r>
      <w:r w:rsidR="00F477EE">
        <w:t xml:space="preserve"> </w:t>
      </w:r>
      <w:r w:rsidR="00472E9C">
        <w:t xml:space="preserve">Catrenia </w:t>
      </w:r>
      <w:r w:rsidR="00F477EE">
        <w:t>(</w:t>
      </w:r>
      <w:r w:rsidR="00472E9C">
        <w:t>U</w:t>
      </w:r>
      <w:r w:rsidR="00F477EE">
        <w:t xml:space="preserve">) </w:t>
      </w:r>
      <w:r w:rsidR="00BC5046">
        <w:t>provided the second. The motion carr</w:t>
      </w:r>
      <w:r w:rsidR="005B1BAA">
        <w:t xml:space="preserve">ied. </w:t>
      </w:r>
    </w:p>
    <w:p w14:paraId="53ED1CC4" w14:textId="77777777" w:rsidR="00457461" w:rsidRPr="00CF345F" w:rsidRDefault="00457461" w:rsidP="00581BE5">
      <w:pPr>
        <w:pStyle w:val="ListParagraph"/>
        <w:spacing w:after="0"/>
        <w:ind w:left="1440"/>
        <w:jc w:val="both"/>
      </w:pPr>
    </w:p>
    <w:p w14:paraId="543DFF86" w14:textId="0F9F2965" w:rsidR="009338F9" w:rsidRDefault="00466C9B" w:rsidP="009B31C1">
      <w:pPr>
        <w:pStyle w:val="ListParagraph"/>
        <w:numPr>
          <w:ilvl w:val="0"/>
          <w:numId w:val="2"/>
        </w:numPr>
        <w:spacing w:after="0"/>
        <w:jc w:val="both"/>
      </w:pPr>
      <w:r w:rsidRPr="009338F9">
        <w:rPr>
          <w:b/>
        </w:rPr>
        <w:t>Youth Reports</w:t>
      </w:r>
      <w:r>
        <w:t xml:space="preserve">: </w:t>
      </w:r>
      <w:r w:rsidR="00472E9C">
        <w:t xml:space="preserve">Ryan (M) </w:t>
      </w:r>
      <w:r w:rsidR="0041380A">
        <w:t>On Oct 5</w:t>
      </w:r>
      <w:r w:rsidR="0041380A" w:rsidRPr="0041380A">
        <w:rPr>
          <w:vertAlign w:val="superscript"/>
        </w:rPr>
        <w:t>th</w:t>
      </w:r>
      <w:r w:rsidR="0041380A">
        <w:t xml:space="preserve"> he went to a livestock camp in Modesto with all different kinds of meat animals. He attended the meat goat camp and learned about rotations and judging. He also learned how to clip, select, and show meat goat. He recommends others to attend.</w:t>
      </w:r>
    </w:p>
    <w:p w14:paraId="04868B0D" w14:textId="77777777" w:rsidR="009338F9" w:rsidRDefault="009338F9" w:rsidP="009338F9">
      <w:pPr>
        <w:spacing w:after="0"/>
        <w:jc w:val="both"/>
      </w:pPr>
    </w:p>
    <w:p w14:paraId="764A7E74" w14:textId="77777777" w:rsidR="000E56F5" w:rsidRPr="00AF531B" w:rsidRDefault="000E56F5" w:rsidP="000F5CD4">
      <w:pPr>
        <w:pStyle w:val="ListParagraph"/>
        <w:numPr>
          <w:ilvl w:val="0"/>
          <w:numId w:val="2"/>
        </w:numPr>
        <w:spacing w:after="0"/>
        <w:jc w:val="both"/>
      </w:pPr>
      <w:r w:rsidRPr="00137991">
        <w:rPr>
          <w:b/>
        </w:rPr>
        <w:t>Treasurer’s Reports</w:t>
      </w:r>
      <w:r>
        <w:t xml:space="preserve"> – </w:t>
      </w:r>
    </w:p>
    <w:p w14:paraId="22E21563" w14:textId="77777777" w:rsidR="002309A3" w:rsidRPr="002309A3" w:rsidRDefault="002309A3" w:rsidP="0037367A">
      <w:pPr>
        <w:spacing w:after="0"/>
        <w:jc w:val="both"/>
      </w:pPr>
    </w:p>
    <w:p w14:paraId="55D45096" w14:textId="3381798B" w:rsidR="005546DA" w:rsidRDefault="0041380A" w:rsidP="00E009C9">
      <w:pPr>
        <w:pStyle w:val="ListParagraph"/>
        <w:numPr>
          <w:ilvl w:val="1"/>
          <w:numId w:val="2"/>
        </w:numPr>
        <w:spacing w:after="0"/>
        <w:jc w:val="both"/>
      </w:pPr>
      <w:r>
        <w:t>October</w:t>
      </w:r>
      <w:r w:rsidR="00B92D0E">
        <w:t xml:space="preserve"> Council Meeting Changes to Budget:</w:t>
      </w:r>
      <w:r w:rsidR="00496ADF">
        <w:t xml:space="preserve"> </w:t>
      </w:r>
      <w:r>
        <w:t xml:space="preserve">Nathan and Jami worked to make changes to the format to the Profit &amp; Loss and Balance Sheet to match the budget groupings and to streamline the process. </w:t>
      </w:r>
      <w:r w:rsidR="00643034">
        <w:t>They also changed reporting to reflect actual accrual. There was a discussion of the enrollment fee installment payment</w:t>
      </w:r>
      <w:r w:rsidR="005546DA">
        <w:t xml:space="preserve"> process</w:t>
      </w:r>
      <w:r w:rsidR="00643034">
        <w:t xml:space="preserve"> to the state office. </w:t>
      </w:r>
      <w:r w:rsidR="005546DA">
        <w:t>Club invoices and payment reminders will be sent out from the Mendocino 4-H office. Ali (RV/Cal) made a motion to purchase Microsoft Office 365 for treasurer’s laptop. Kathy (M) seconded. 8 voted yes, 0 voted no.</w:t>
      </w:r>
      <w:r w:rsidR="00DC3F09">
        <w:t xml:space="preserve"> </w:t>
      </w:r>
      <w:r w:rsidR="00E7282A">
        <w:t>Nathan Hayes (U) to find out more about the Microsoft Office 365 purchase options from Office Depot or similar stores.</w:t>
      </w:r>
    </w:p>
    <w:p w14:paraId="725F90F4" w14:textId="624FEA0F" w:rsidR="00DC3F09" w:rsidRDefault="00E7282A" w:rsidP="00E009C9">
      <w:pPr>
        <w:pStyle w:val="ListParagraph"/>
        <w:numPr>
          <w:ilvl w:val="1"/>
          <w:numId w:val="2"/>
        </w:numPr>
        <w:spacing w:after="0"/>
        <w:jc w:val="both"/>
      </w:pPr>
      <w:r>
        <w:t xml:space="preserve">Update on the issuance of unsigned checks for the reimbursement of </w:t>
      </w:r>
      <w:r w:rsidR="00DC3F09">
        <w:t>Dave Givens and Shop 4-H mall</w:t>
      </w:r>
      <w:r>
        <w:t xml:space="preserve"> purchase</w:t>
      </w:r>
      <w:r w:rsidR="00DC3F09">
        <w:t>.</w:t>
      </w:r>
      <w:r>
        <w:t xml:space="preserve"> Dave’s unsigned check has been returned to the office. Shop 4-H mall’s check went through and has been noted.</w:t>
      </w:r>
    </w:p>
    <w:p w14:paraId="10F84372" w14:textId="45AE9699" w:rsidR="00496ADF" w:rsidRDefault="005546DA" w:rsidP="00E009C9">
      <w:pPr>
        <w:pStyle w:val="ListParagraph"/>
        <w:numPr>
          <w:ilvl w:val="1"/>
          <w:numId w:val="2"/>
        </w:numPr>
        <w:spacing w:after="0"/>
        <w:jc w:val="both"/>
      </w:pPr>
      <w:r>
        <w:t xml:space="preserve"> </w:t>
      </w:r>
      <w:r w:rsidR="00496ADF">
        <w:t>Th</w:t>
      </w:r>
      <w:r w:rsidR="00E009C9">
        <w:t xml:space="preserve">e changes approved at the July Council meeting have been made and those in attendance were reminded that the changes were described in the </w:t>
      </w:r>
      <w:r w:rsidR="00911245">
        <w:t xml:space="preserve">July Council minutes and could be further discussed if needed. </w:t>
      </w:r>
    </w:p>
    <w:p w14:paraId="2DC93FA1" w14:textId="77777777" w:rsidR="00702F6F" w:rsidRDefault="00702F6F" w:rsidP="00ED2791">
      <w:pPr>
        <w:spacing w:after="0"/>
        <w:jc w:val="both"/>
      </w:pPr>
    </w:p>
    <w:p w14:paraId="3FEED617" w14:textId="3B700A60" w:rsidR="0050246E" w:rsidRDefault="00B92D0E" w:rsidP="00F43BE5">
      <w:pPr>
        <w:pStyle w:val="ListParagraph"/>
        <w:numPr>
          <w:ilvl w:val="1"/>
          <w:numId w:val="2"/>
        </w:numPr>
        <w:spacing w:after="0"/>
        <w:jc w:val="both"/>
      </w:pPr>
      <w:r>
        <w:lastRenderedPageBreak/>
        <w:t>Approval of Treasurer’s Report:</w:t>
      </w:r>
      <w:r w:rsidR="00E7282A">
        <w:t xml:space="preserve"> </w:t>
      </w:r>
      <w:r>
        <w:t xml:space="preserve">Mendocino Forest Products </w:t>
      </w:r>
      <w:r w:rsidR="008D0EE3">
        <w:t>donated three new</w:t>
      </w:r>
      <w:r>
        <w:t xml:space="preserve"> computer</w:t>
      </w:r>
      <w:r w:rsidR="008D0EE3">
        <w:t>s</w:t>
      </w:r>
      <w:r>
        <w:t xml:space="preserve"> and </w:t>
      </w:r>
      <w:r w:rsidR="008D0EE3">
        <w:t>Jami</w:t>
      </w:r>
      <w:r w:rsidR="00E7282A">
        <w:t xml:space="preserve"> Vallejo (U)</w:t>
      </w:r>
      <w:r w:rsidR="008D0EE3">
        <w:t xml:space="preserve"> bought </w:t>
      </w:r>
      <w:proofErr w:type="spellStart"/>
      <w:r>
        <w:t>Quickbooks</w:t>
      </w:r>
      <w:proofErr w:type="spellEnd"/>
      <w:r>
        <w:t xml:space="preserve"> </w:t>
      </w:r>
      <w:r w:rsidR="008D0EE3">
        <w:t>for it</w:t>
      </w:r>
      <w:r w:rsidR="00633197">
        <w:t xml:space="preserve">. </w:t>
      </w:r>
      <w:r w:rsidR="00102D55">
        <w:t xml:space="preserve">Kathy Babcock </w:t>
      </w:r>
      <w:r w:rsidR="00E7282A">
        <w:t xml:space="preserve">(M) </w:t>
      </w:r>
      <w:r w:rsidR="00DC3F09">
        <w:t xml:space="preserve">made a motion </w:t>
      </w:r>
      <w:r w:rsidR="00102D55">
        <w:t xml:space="preserve">to reimburse Jami Vallejo </w:t>
      </w:r>
      <w:r w:rsidR="00E7282A">
        <w:t xml:space="preserve">(U) </w:t>
      </w:r>
      <w:r w:rsidR="00DC3F09">
        <w:t xml:space="preserve">$274.62 </w:t>
      </w:r>
      <w:r w:rsidR="00102D55">
        <w:t xml:space="preserve">for </w:t>
      </w:r>
      <w:proofErr w:type="spellStart"/>
      <w:r w:rsidR="00102D55">
        <w:t>Quickbooks</w:t>
      </w:r>
      <w:proofErr w:type="spellEnd"/>
      <w:r w:rsidR="00DC3F09">
        <w:t xml:space="preserve"> from the generator, computer maintenance budget</w:t>
      </w:r>
      <w:r w:rsidR="00102D55">
        <w:t>.</w:t>
      </w:r>
      <w:r w:rsidR="00DC3F09">
        <w:t xml:space="preserve"> Ali </w:t>
      </w:r>
      <w:r w:rsidR="00EA211C">
        <w:t>A</w:t>
      </w:r>
      <w:r w:rsidR="00DC3F09">
        <w:t>rteaga</w:t>
      </w:r>
      <w:r w:rsidR="00E7282A">
        <w:t xml:space="preserve"> (RV/Cal)</w:t>
      </w:r>
      <w:r w:rsidR="00DC3F09">
        <w:t xml:space="preserve"> seconded.</w:t>
      </w:r>
    </w:p>
    <w:p w14:paraId="12C845B2" w14:textId="77777777" w:rsidR="00B92D0E" w:rsidRDefault="00B92D0E" w:rsidP="00B92D0E">
      <w:pPr>
        <w:pStyle w:val="ListParagraph"/>
        <w:spacing w:after="0"/>
        <w:ind w:left="1440"/>
        <w:jc w:val="both"/>
      </w:pPr>
    </w:p>
    <w:p w14:paraId="30EF4A5F" w14:textId="540D49A8" w:rsidR="00B92D0E" w:rsidRDefault="00B92D0E" w:rsidP="00F43BE5">
      <w:pPr>
        <w:pStyle w:val="ListParagraph"/>
        <w:numPr>
          <w:ilvl w:val="1"/>
          <w:numId w:val="2"/>
        </w:numPr>
        <w:spacing w:after="0"/>
        <w:jc w:val="both"/>
      </w:pPr>
      <w:r>
        <w:t>Proposed 2019-2020 Budget</w:t>
      </w:r>
      <w:r w:rsidR="00633197">
        <w:t>:</w:t>
      </w:r>
      <w:r w:rsidR="00E7282A">
        <w:t xml:space="preserve"> </w:t>
      </w:r>
      <w:r w:rsidR="005D31EA">
        <w:t xml:space="preserve">Budget approval postponed due to lack of quorum. </w:t>
      </w:r>
      <w:r w:rsidR="008D0EE3">
        <w:t>There was discussion about budget grouping and description. There was a clarification that Tractor Supply funds is to be used for camp and youth leadership scholarships. The funds, currently budgeted into enrollment scholarship, will be moved to a separate Tractor Supply scholarship</w:t>
      </w:r>
      <w:r w:rsidR="006A4156">
        <w:t>.</w:t>
      </w:r>
      <w:r w:rsidR="00102D55">
        <w:t xml:space="preserve"> Kathy Babcock (M) move to approve budget, Ali </w:t>
      </w:r>
      <w:r w:rsidR="00EA211C">
        <w:t>A</w:t>
      </w:r>
      <w:r w:rsidR="00102D55">
        <w:t>rteaga (RV/Cal) second. Motion carries.</w:t>
      </w:r>
      <w:r w:rsidR="003C6508">
        <w:t xml:space="preserve"> </w:t>
      </w:r>
    </w:p>
    <w:p w14:paraId="5C03F0BB" w14:textId="77777777" w:rsidR="00E7282A" w:rsidRDefault="00E7282A" w:rsidP="00E7282A">
      <w:pPr>
        <w:pStyle w:val="ListParagraph"/>
      </w:pPr>
    </w:p>
    <w:p w14:paraId="53FE40AC" w14:textId="02E7D77D" w:rsidR="00E7282A" w:rsidRDefault="00E7282A" w:rsidP="00F43BE5">
      <w:pPr>
        <w:pStyle w:val="ListParagraph"/>
        <w:numPr>
          <w:ilvl w:val="1"/>
          <w:numId w:val="2"/>
        </w:numPr>
        <w:spacing w:after="0"/>
        <w:jc w:val="both"/>
      </w:pPr>
      <w:r>
        <w:t>Year-end equipment audit: Shelly Gillean (RV/Cal) volunteered to help with this. She will contact Cathy</w:t>
      </w:r>
      <w:r w:rsidR="000976F8">
        <w:t xml:space="preserve"> Haas</w:t>
      </w:r>
      <w:r>
        <w:t xml:space="preserve"> (U) who had previously said she would be interested to help.</w:t>
      </w:r>
    </w:p>
    <w:p w14:paraId="797D822A" w14:textId="77777777" w:rsidR="00E7282A" w:rsidRDefault="00E7282A" w:rsidP="00E7282A">
      <w:pPr>
        <w:pStyle w:val="ListParagraph"/>
      </w:pPr>
    </w:p>
    <w:p w14:paraId="35EE4A04" w14:textId="6204B25F" w:rsidR="006235D6" w:rsidRDefault="00E7282A" w:rsidP="006235D6">
      <w:pPr>
        <w:pStyle w:val="ListParagraph"/>
        <w:numPr>
          <w:ilvl w:val="1"/>
          <w:numId w:val="2"/>
        </w:numPr>
        <w:spacing w:after="0"/>
        <w:jc w:val="both"/>
      </w:pPr>
      <w:r>
        <w:t>Club Banner Budget: Kathy Babcock (M) made a motion for funds up to $300 from the general fundraising budget for two new club banners for Redwood Valley/</w:t>
      </w:r>
      <w:proofErr w:type="spellStart"/>
      <w:r>
        <w:t>Calpella</w:t>
      </w:r>
      <w:proofErr w:type="spellEnd"/>
      <w:r>
        <w:t xml:space="preserve"> and Potter Valley 4-H clubs who got awarded the banner </w:t>
      </w:r>
      <w:r w:rsidR="006235D6">
        <w:t xml:space="preserve">club award but do not have banners yet. Ali </w:t>
      </w:r>
      <w:r w:rsidR="00EA211C">
        <w:t>A</w:t>
      </w:r>
      <w:r w:rsidR="006235D6">
        <w:t>rteaga (RV/Cal) second. 8 voted yes, 0 voted no. Motion carries.</w:t>
      </w:r>
    </w:p>
    <w:p w14:paraId="1681D5F6" w14:textId="77777777" w:rsidR="00AB5424" w:rsidRDefault="00AB5424" w:rsidP="005562FA">
      <w:pPr>
        <w:spacing w:after="0"/>
        <w:jc w:val="both"/>
      </w:pPr>
    </w:p>
    <w:p w14:paraId="0CDDDC9C" w14:textId="17E01A3C" w:rsidR="004316E8" w:rsidRDefault="007051CB" w:rsidP="004316E8">
      <w:pPr>
        <w:pStyle w:val="ListParagraph"/>
        <w:numPr>
          <w:ilvl w:val="0"/>
          <w:numId w:val="2"/>
        </w:numPr>
        <w:spacing w:after="0"/>
        <w:jc w:val="both"/>
      </w:pPr>
      <w:r w:rsidRPr="00137991">
        <w:rPr>
          <w:b/>
        </w:rPr>
        <w:t>Staff Reports</w:t>
      </w:r>
      <w:r w:rsidR="00E44BF6">
        <w:t xml:space="preserve"> – </w:t>
      </w:r>
      <w:r w:rsidR="00E7282A">
        <w:t>Car Mun Kok</w:t>
      </w:r>
      <w:r w:rsidR="00F43BE5">
        <w:t xml:space="preserve"> </w:t>
      </w:r>
    </w:p>
    <w:p w14:paraId="713287B8" w14:textId="69E49CC4" w:rsidR="00134698" w:rsidRDefault="004316E8" w:rsidP="00F477EE">
      <w:pPr>
        <w:pStyle w:val="ListParagraph"/>
        <w:spacing w:after="0"/>
        <w:ind w:left="1440"/>
        <w:jc w:val="both"/>
      </w:pPr>
      <w:r>
        <w:rPr>
          <w:b/>
        </w:rPr>
        <w:t>a</w:t>
      </w:r>
      <w:r w:rsidRPr="004316E8">
        <w:t>.</w:t>
      </w:r>
      <w:r>
        <w:t xml:space="preserve"> </w:t>
      </w:r>
      <w:r w:rsidR="00291E49">
        <w:t xml:space="preserve">State Budget Updates (Program Staff and Decentralization): </w:t>
      </w:r>
      <w:r w:rsidR="002A1381">
        <w:t xml:space="preserve"> Car Mun Kok </w:t>
      </w:r>
      <w:r w:rsidR="00F477EE">
        <w:t>mentioned that there have not been any additional updates from the state as far as budget reductions and funding proposals beyond 2020.  Car Mun Kok was able to secure a grant with MCOE to assist in covering some staff costs for the County 4-H program for the 2019-2020 year.  Any updates from the state will be provided from Car Mun Kok in the future.</w:t>
      </w:r>
    </w:p>
    <w:p w14:paraId="6A1640A8" w14:textId="77777777" w:rsidR="00291E49" w:rsidRDefault="00291E49" w:rsidP="00C75310">
      <w:pPr>
        <w:spacing w:after="0"/>
        <w:jc w:val="both"/>
      </w:pPr>
    </w:p>
    <w:p w14:paraId="1BF9230D" w14:textId="50C684E1" w:rsidR="00495AB5" w:rsidRDefault="0067700F" w:rsidP="00495AB5">
      <w:pPr>
        <w:spacing w:after="0"/>
        <w:ind w:left="1440"/>
        <w:jc w:val="both"/>
      </w:pPr>
      <w:r>
        <w:t>b</w:t>
      </w:r>
      <w:r w:rsidR="00AC058B">
        <w:t>.</w:t>
      </w:r>
      <w:r w:rsidR="004E0C5C">
        <w:t xml:space="preserve"> </w:t>
      </w:r>
      <w:r w:rsidR="00827FCD">
        <w:t xml:space="preserve"> </w:t>
      </w:r>
      <w:r w:rsidR="006235D6">
        <w:t>Office Manager Update</w:t>
      </w:r>
      <w:r w:rsidR="00F477EE">
        <w:t xml:space="preserve">: </w:t>
      </w:r>
      <w:r w:rsidR="006235D6">
        <w:t>Car Mun Kok reported that there is still no office manager in place and unsure when or if that would happen</w:t>
      </w:r>
      <w:r w:rsidR="00F477EE">
        <w:t xml:space="preserve">. </w:t>
      </w:r>
    </w:p>
    <w:p w14:paraId="2A776D60" w14:textId="77777777" w:rsidR="00291E49" w:rsidRDefault="00291E49" w:rsidP="00495AB5">
      <w:pPr>
        <w:spacing w:after="0"/>
        <w:ind w:left="1440"/>
        <w:jc w:val="both"/>
      </w:pPr>
    </w:p>
    <w:p w14:paraId="2ED7C240" w14:textId="780B390B" w:rsidR="00CE3229" w:rsidRDefault="00495AB5" w:rsidP="00134698">
      <w:pPr>
        <w:spacing w:after="0"/>
        <w:ind w:left="1440"/>
        <w:jc w:val="both"/>
      </w:pPr>
      <w:r>
        <w:t>c</w:t>
      </w:r>
      <w:r w:rsidR="00134698">
        <w:t xml:space="preserve">. </w:t>
      </w:r>
      <w:r w:rsidR="00CE3229">
        <w:t xml:space="preserve">Staff Contact </w:t>
      </w:r>
      <w:r w:rsidR="00911245">
        <w:t>i</w:t>
      </w:r>
      <w:r w:rsidR="00CE3229">
        <w:t>n November</w:t>
      </w:r>
      <w:r w:rsidR="006235D6">
        <w:t xml:space="preserve"> through April</w:t>
      </w:r>
      <w:r w:rsidR="00CE3229">
        <w:t xml:space="preserve">: Jessica Farfan </w:t>
      </w:r>
      <w:r w:rsidR="006235D6">
        <w:t>is still out on</w:t>
      </w:r>
      <w:r w:rsidR="00CE3229">
        <w:t xml:space="preserve"> maternity leave</w:t>
      </w:r>
      <w:r w:rsidR="006235D6">
        <w:t xml:space="preserve"> and her actual return date is unknown. </w:t>
      </w:r>
    </w:p>
    <w:p w14:paraId="40A47365" w14:textId="77777777" w:rsidR="00CE3229" w:rsidRDefault="00CE3229" w:rsidP="00CE3229">
      <w:pPr>
        <w:spacing w:after="0"/>
        <w:ind w:left="1440"/>
        <w:jc w:val="both"/>
      </w:pPr>
    </w:p>
    <w:p w14:paraId="2EFA4EB6" w14:textId="4C6B8C39" w:rsidR="00260206" w:rsidRDefault="00CE3229" w:rsidP="006235D6">
      <w:pPr>
        <w:spacing w:after="0"/>
        <w:ind w:left="1440"/>
        <w:jc w:val="both"/>
      </w:pPr>
      <w:r>
        <w:t xml:space="preserve">d. </w:t>
      </w:r>
      <w:r w:rsidR="006235D6">
        <w:t>Need for Executive Council Secretary</w:t>
      </w:r>
      <w:r>
        <w:t xml:space="preserve">: </w:t>
      </w:r>
      <w:r w:rsidR="006235D6">
        <w:t>Car Mun Kok has sent out multiple requests for recruiting a secretary for the Executive Council. A secretary is much needed.</w:t>
      </w:r>
      <w:r w:rsidR="00B92D0E">
        <w:t xml:space="preserve"> </w:t>
      </w:r>
    </w:p>
    <w:p w14:paraId="0F2FD1AE" w14:textId="62143CDE" w:rsidR="0038089A" w:rsidRPr="00CA7867" w:rsidRDefault="0038089A" w:rsidP="00F92519">
      <w:pPr>
        <w:spacing w:after="0"/>
        <w:jc w:val="both"/>
      </w:pPr>
    </w:p>
    <w:p w14:paraId="388BB317" w14:textId="77777777" w:rsidR="006624B2" w:rsidRPr="00137991" w:rsidRDefault="000E56F5" w:rsidP="007051CB">
      <w:pPr>
        <w:pStyle w:val="ListParagraph"/>
        <w:numPr>
          <w:ilvl w:val="0"/>
          <w:numId w:val="2"/>
        </w:numPr>
        <w:spacing w:after="0"/>
        <w:jc w:val="both"/>
        <w:rPr>
          <w:b/>
        </w:rPr>
      </w:pPr>
      <w:r w:rsidRPr="00137991">
        <w:rPr>
          <w:b/>
        </w:rPr>
        <w:t>Committee</w:t>
      </w:r>
      <w:r w:rsidR="00E44BF6" w:rsidRPr="00137991">
        <w:rPr>
          <w:b/>
        </w:rPr>
        <w:t xml:space="preserve"> and Other</w:t>
      </w:r>
      <w:r w:rsidRPr="00137991">
        <w:rPr>
          <w:b/>
        </w:rPr>
        <w:t xml:space="preserve"> Reports</w:t>
      </w:r>
    </w:p>
    <w:p w14:paraId="626239A4" w14:textId="47BA1503" w:rsidR="00326239" w:rsidRDefault="00055D49" w:rsidP="007407B5">
      <w:pPr>
        <w:pStyle w:val="ListParagraph"/>
        <w:numPr>
          <w:ilvl w:val="1"/>
          <w:numId w:val="2"/>
        </w:numPr>
        <w:spacing w:after="0"/>
      </w:pPr>
      <w:r>
        <w:t>Governance Committee</w:t>
      </w:r>
      <w:r w:rsidR="00F570BF">
        <w:t>:</w:t>
      </w:r>
    </w:p>
    <w:p w14:paraId="562342BE" w14:textId="1536AC91" w:rsidR="00482962" w:rsidRDefault="00DD1B1C" w:rsidP="00DD1B1C">
      <w:pPr>
        <w:pStyle w:val="ListParagraph"/>
        <w:spacing w:after="0"/>
        <w:ind w:left="1440"/>
      </w:pPr>
      <w:r>
        <w:t xml:space="preserve">     </w:t>
      </w:r>
      <w:r w:rsidR="00F570BF">
        <w:t xml:space="preserve">i. </w:t>
      </w:r>
      <w:r w:rsidR="006235D6">
        <w:t>No discussion</w:t>
      </w:r>
      <w:r w:rsidR="00482962">
        <w:t xml:space="preserve">. </w:t>
      </w:r>
      <w:r w:rsidR="006235D6">
        <w:t>Not needed at this time.</w:t>
      </w:r>
    </w:p>
    <w:p w14:paraId="18A71670" w14:textId="77777777" w:rsidR="002E7EE5" w:rsidRPr="00016D84" w:rsidRDefault="002E7EE5" w:rsidP="00E16FC2">
      <w:pPr>
        <w:spacing w:after="0"/>
      </w:pPr>
    </w:p>
    <w:p w14:paraId="526E3090" w14:textId="28031C14" w:rsidR="004B1C38" w:rsidRDefault="00F52815" w:rsidP="004B1C38">
      <w:pPr>
        <w:pStyle w:val="ListParagraph"/>
        <w:numPr>
          <w:ilvl w:val="1"/>
          <w:numId w:val="2"/>
        </w:numPr>
        <w:spacing w:after="0"/>
      </w:pPr>
      <w:r>
        <w:t>I&amp;R Committee:</w:t>
      </w:r>
    </w:p>
    <w:p w14:paraId="5222FC3B" w14:textId="44368C2B" w:rsidR="004353A2" w:rsidRDefault="006235D6" w:rsidP="004353A2">
      <w:pPr>
        <w:pStyle w:val="ListParagraph"/>
        <w:numPr>
          <w:ilvl w:val="2"/>
          <w:numId w:val="2"/>
        </w:numPr>
        <w:spacing w:after="0"/>
      </w:pPr>
      <w:r>
        <w:t>No discussion</w:t>
      </w:r>
      <w:r w:rsidR="00281E56">
        <w:t>.</w:t>
      </w:r>
      <w:r>
        <w:t xml:space="preserve"> Not needed at this time.</w:t>
      </w:r>
      <w:r w:rsidR="00281E56">
        <w:t xml:space="preserve"> </w:t>
      </w:r>
    </w:p>
    <w:p w14:paraId="77327DB3" w14:textId="77777777" w:rsidR="006A4156" w:rsidRDefault="006A4156" w:rsidP="006A4156">
      <w:pPr>
        <w:pStyle w:val="ListParagraph"/>
        <w:spacing w:after="0"/>
        <w:ind w:left="1980"/>
      </w:pPr>
    </w:p>
    <w:p w14:paraId="62CC17BA" w14:textId="77777777" w:rsidR="003A5F92" w:rsidRDefault="003A5F92" w:rsidP="00EF0C5B">
      <w:pPr>
        <w:spacing w:after="0"/>
      </w:pPr>
    </w:p>
    <w:p w14:paraId="6CC54381" w14:textId="07C6F143" w:rsidR="00843CF1" w:rsidRDefault="00DD1B1C" w:rsidP="00DD1B1C">
      <w:pPr>
        <w:pStyle w:val="ListParagraph"/>
        <w:numPr>
          <w:ilvl w:val="1"/>
          <w:numId w:val="2"/>
        </w:numPr>
        <w:spacing w:after="0"/>
      </w:pPr>
      <w:r>
        <w:t>Executive Committee</w:t>
      </w:r>
      <w:r w:rsidR="006235D6">
        <w:t>:</w:t>
      </w:r>
    </w:p>
    <w:p w14:paraId="706545F9" w14:textId="1696FBE3" w:rsidR="00E44BF6" w:rsidRDefault="006235D6" w:rsidP="006235D6">
      <w:pPr>
        <w:pStyle w:val="ListParagraph"/>
        <w:spacing w:after="0"/>
        <w:ind w:left="1440"/>
      </w:pPr>
      <w:r>
        <w:t>A secretary and another member at large are needed as the previous individuals in those positions are no longer living in Mendocino County.</w:t>
      </w:r>
    </w:p>
    <w:p w14:paraId="1AEC6774" w14:textId="77777777" w:rsidR="006235D6" w:rsidRDefault="006235D6" w:rsidP="006235D6">
      <w:pPr>
        <w:pStyle w:val="ListParagraph"/>
        <w:spacing w:after="0"/>
        <w:ind w:left="1440"/>
      </w:pPr>
    </w:p>
    <w:p w14:paraId="2E2C0825" w14:textId="4722F856" w:rsidR="00AA66D0" w:rsidRDefault="001C43AB" w:rsidP="008E1422">
      <w:pPr>
        <w:pStyle w:val="ListParagraph"/>
        <w:numPr>
          <w:ilvl w:val="1"/>
          <w:numId w:val="2"/>
        </w:numPr>
        <w:spacing w:after="0"/>
      </w:pPr>
      <w:r>
        <w:t>M</w:t>
      </w:r>
      <w:r w:rsidR="002E7EE5">
        <w:t>CJLAC:</w:t>
      </w:r>
      <w:r w:rsidRPr="002E7EE5">
        <w:t xml:space="preserve"> </w:t>
      </w:r>
      <w:r w:rsidR="004353A2">
        <w:t xml:space="preserve"> </w:t>
      </w:r>
      <w:r w:rsidR="006235D6">
        <w:t>There will be a meeting at the Fairgrounds on February 3rd</w:t>
      </w:r>
      <w:r w:rsidR="00084A47">
        <w:t>.</w:t>
      </w:r>
      <w:r w:rsidR="006235D6">
        <w:t xml:space="preserve"> During the last meeting, new committee chairs were elected.</w:t>
      </w:r>
      <w:r w:rsidR="00084A47">
        <w:t xml:space="preserve"> </w:t>
      </w:r>
    </w:p>
    <w:p w14:paraId="5AAE6A96" w14:textId="77777777" w:rsidR="00A977B1" w:rsidRDefault="00A977B1" w:rsidP="00A977B1">
      <w:pPr>
        <w:pStyle w:val="ListParagraph"/>
        <w:spacing w:after="0"/>
        <w:ind w:left="1440"/>
      </w:pPr>
    </w:p>
    <w:p w14:paraId="299F6996" w14:textId="77777777" w:rsidR="00B50B8E" w:rsidRPr="00137991" w:rsidRDefault="00BF096E" w:rsidP="00B50B8E">
      <w:pPr>
        <w:pStyle w:val="ListParagraph"/>
        <w:numPr>
          <w:ilvl w:val="0"/>
          <w:numId w:val="2"/>
        </w:numPr>
        <w:spacing w:after="0"/>
        <w:rPr>
          <w:b/>
        </w:rPr>
      </w:pPr>
      <w:r w:rsidRPr="00137991">
        <w:rPr>
          <w:b/>
        </w:rPr>
        <w:t>Old Business</w:t>
      </w:r>
      <w:r w:rsidR="00B50B8E" w:rsidRPr="00137991">
        <w:rPr>
          <w:b/>
        </w:rPr>
        <w:t xml:space="preserve"> </w:t>
      </w:r>
    </w:p>
    <w:p w14:paraId="00D9A780" w14:textId="3BA7E788" w:rsidR="00B50B8E" w:rsidRDefault="00B50B8E" w:rsidP="00A977B1">
      <w:pPr>
        <w:pStyle w:val="ListParagraph"/>
        <w:spacing w:after="0"/>
        <w:ind w:left="1440"/>
      </w:pPr>
    </w:p>
    <w:p w14:paraId="74D56CA3" w14:textId="467239BC" w:rsidR="002B059F" w:rsidRDefault="001C11EC" w:rsidP="00084A47">
      <w:pPr>
        <w:spacing w:after="0"/>
        <w:ind w:firstLine="720"/>
      </w:pPr>
      <w:r>
        <w:t xml:space="preserve">        </w:t>
      </w:r>
      <w:r w:rsidR="00A977B1">
        <w:t>a.</w:t>
      </w:r>
      <w:r>
        <w:t xml:space="preserve">  Mendocino County 4-H Events</w:t>
      </w:r>
      <w:r w:rsidR="00084A47">
        <w:t>:</w:t>
      </w:r>
      <w:r w:rsidR="008E1422">
        <w:t xml:space="preserve"> </w:t>
      </w:r>
    </w:p>
    <w:p w14:paraId="73C33950" w14:textId="77777777" w:rsidR="00A977B1" w:rsidRPr="000D593A" w:rsidRDefault="00A977B1" w:rsidP="00A977B1">
      <w:pPr>
        <w:pStyle w:val="ListParagraph"/>
        <w:spacing w:after="0"/>
        <w:ind w:left="1980"/>
      </w:pPr>
    </w:p>
    <w:p w14:paraId="683CD2DB" w14:textId="213D4C50" w:rsidR="00FD4FDB" w:rsidRDefault="006235D6" w:rsidP="00FD4FDB">
      <w:pPr>
        <w:pStyle w:val="ListParagraph"/>
        <w:numPr>
          <w:ilvl w:val="2"/>
          <w:numId w:val="2"/>
        </w:numPr>
        <w:spacing w:after="0"/>
      </w:pPr>
      <w:r>
        <w:t>County Record Book Judging</w:t>
      </w:r>
      <w:r w:rsidR="00084A47">
        <w:t xml:space="preserve">:  </w:t>
      </w:r>
      <w:r>
        <w:t>Catrenia</w:t>
      </w:r>
      <w:r w:rsidR="003F16E4">
        <w:t xml:space="preserve"> Tindall (U)</w:t>
      </w:r>
      <w:r>
        <w:t xml:space="preserve"> and Kathy Babcock (M) provided updates</w:t>
      </w:r>
      <w:r w:rsidR="00E9396C">
        <w:t>.</w:t>
      </w:r>
      <w:r>
        <w:t xml:space="preserve"> They reported that all books were judged</w:t>
      </w:r>
      <w:r w:rsidR="003F16E4">
        <w:t>. There were several books that did not get a Gold at the club level. One of those got judged but not the others.</w:t>
      </w:r>
      <w:r w:rsidR="00E9396C">
        <w:t xml:space="preserve"> </w:t>
      </w:r>
      <w:r w:rsidR="003F16E4">
        <w:t>Two record books from Mendocino Spartans club went to state.</w:t>
      </w:r>
    </w:p>
    <w:p w14:paraId="0EF6D248" w14:textId="77777777" w:rsidR="00E9396C" w:rsidRDefault="00E9396C" w:rsidP="00E9396C">
      <w:pPr>
        <w:pStyle w:val="ListParagraph"/>
        <w:spacing w:after="0"/>
        <w:ind w:left="1980"/>
      </w:pPr>
    </w:p>
    <w:p w14:paraId="373B0638" w14:textId="35C4BD8E" w:rsidR="00E9396C" w:rsidRDefault="000976F8" w:rsidP="00E9396C">
      <w:pPr>
        <w:pStyle w:val="ListParagraph"/>
        <w:numPr>
          <w:ilvl w:val="1"/>
          <w:numId w:val="2"/>
        </w:numPr>
        <w:spacing w:after="0"/>
      </w:pPr>
      <w:proofErr w:type="spellStart"/>
      <w:r>
        <w:t>Cloverbud</w:t>
      </w:r>
      <w:proofErr w:type="spellEnd"/>
      <w:r>
        <w:t xml:space="preserve"> Field Day</w:t>
      </w:r>
      <w:r w:rsidR="00E9396C">
        <w:t xml:space="preserve">: </w:t>
      </w:r>
      <w:r>
        <w:t xml:space="preserve">Catrenia Tindall (U) </w:t>
      </w:r>
      <w:r w:rsidR="001461D9">
        <w:t xml:space="preserve">and </w:t>
      </w:r>
      <w:r>
        <w:t xml:space="preserve">Ali </w:t>
      </w:r>
      <w:r w:rsidR="00EA211C">
        <w:t>A</w:t>
      </w:r>
      <w:r>
        <w:t>rteaga</w:t>
      </w:r>
      <w:r w:rsidR="001461D9">
        <w:t xml:space="preserve"> (</w:t>
      </w:r>
      <w:r>
        <w:t>RV/Cal</w:t>
      </w:r>
      <w:r w:rsidR="001461D9">
        <w:t xml:space="preserve">) </w:t>
      </w:r>
      <w:r>
        <w:t>reported that due to the power outage, the event was not as anticipated but youth still attended and had fun. It was a good event despite the power outage.</w:t>
      </w:r>
    </w:p>
    <w:p w14:paraId="45E9B659" w14:textId="77777777" w:rsidR="00E9396C" w:rsidRDefault="00E9396C" w:rsidP="00E9396C">
      <w:pPr>
        <w:pStyle w:val="ListParagraph"/>
        <w:spacing w:after="0"/>
        <w:ind w:left="1440"/>
      </w:pPr>
    </w:p>
    <w:p w14:paraId="7445455E" w14:textId="77777777" w:rsidR="000976F8" w:rsidRDefault="00E9396C" w:rsidP="000976F8">
      <w:pPr>
        <w:pStyle w:val="ListParagraph"/>
        <w:numPr>
          <w:ilvl w:val="1"/>
          <w:numId w:val="2"/>
        </w:numPr>
        <w:spacing w:after="0"/>
      </w:pPr>
      <w:r>
        <w:t xml:space="preserve">Shooting Sports Report: </w:t>
      </w:r>
    </w:p>
    <w:p w14:paraId="2083222F" w14:textId="77777777" w:rsidR="000976F8" w:rsidRDefault="000976F8" w:rsidP="000976F8">
      <w:pPr>
        <w:pStyle w:val="ListParagraph"/>
      </w:pPr>
    </w:p>
    <w:p w14:paraId="28845117" w14:textId="095FE22C" w:rsidR="001461D9" w:rsidRDefault="000976F8" w:rsidP="000976F8">
      <w:pPr>
        <w:pStyle w:val="ListParagraph"/>
        <w:numPr>
          <w:ilvl w:val="2"/>
          <w:numId w:val="2"/>
        </w:numPr>
        <w:spacing w:after="0"/>
      </w:pPr>
      <w:r>
        <w:t>Mendocino Spartans club started a shooting sports project. Kathy Babcock (M) submitted a Community Foundation of Mendocino County grant application for more funds towards their shooting sports project</w:t>
      </w:r>
      <w:r w:rsidR="003A645B">
        <w:t>.</w:t>
      </w:r>
      <w:r>
        <w:t xml:space="preserve"> </w:t>
      </w:r>
      <w:r w:rsidR="003A645B">
        <w:t xml:space="preserve"> </w:t>
      </w:r>
    </w:p>
    <w:p w14:paraId="3E7468AF" w14:textId="500C10FA" w:rsidR="000976F8" w:rsidRDefault="000976F8" w:rsidP="000976F8">
      <w:pPr>
        <w:pStyle w:val="ListParagraph"/>
        <w:numPr>
          <w:ilvl w:val="2"/>
          <w:numId w:val="2"/>
        </w:numPr>
        <w:spacing w:after="0"/>
      </w:pPr>
      <w:r>
        <w:t>There are 10 pellet guns and 10 archery bows purchased by the Mendocino County Council. 5 of each are allocated for inland and 5 of each are allocated for coast.</w:t>
      </w:r>
    </w:p>
    <w:p w14:paraId="79F43483" w14:textId="26D1537D" w:rsidR="00FD38E1" w:rsidRDefault="00FD38E1" w:rsidP="000976F8">
      <w:pPr>
        <w:pStyle w:val="ListParagraph"/>
        <w:numPr>
          <w:ilvl w:val="2"/>
          <w:numId w:val="2"/>
        </w:numPr>
        <w:spacing w:after="0"/>
      </w:pPr>
      <w:r>
        <w:t>There were two shooting sports training that took place at the end of 2019 – one for archery and one for rifle. Because of UC Policy, we are no longer allowed to purchase rifles (which is why pellet guns were purchased). Attendees of the rifle training were disappointed that it was not on pellet guns as this created a gap in some aspects of rifle vs. pellet gun information and function. There will be another shooting sports training held by the Camp Association.</w:t>
      </w:r>
    </w:p>
    <w:p w14:paraId="5C8F68A6" w14:textId="17E7C451" w:rsidR="00631010" w:rsidRDefault="009D3A6B" w:rsidP="009D3A6B">
      <w:pPr>
        <w:pStyle w:val="ListParagraph"/>
        <w:numPr>
          <w:ilvl w:val="2"/>
          <w:numId w:val="2"/>
        </w:numPr>
        <w:spacing w:after="0"/>
      </w:pPr>
      <w:r>
        <w:t>Equipment checkout process is in place and made available to everyone who was present at the meeting. Checkout process is open to feedback and edits as necessary. There was a discussion for a possible checkout fee and having a maintenance plan. More discussion with more council attendees is needed.</w:t>
      </w:r>
      <w:r w:rsidR="00631010">
        <w:t xml:space="preserve"> </w:t>
      </w:r>
    </w:p>
    <w:p w14:paraId="31631684" w14:textId="77777777" w:rsidR="009D3A6B" w:rsidRDefault="009D3A6B" w:rsidP="009D3A6B">
      <w:pPr>
        <w:pStyle w:val="ListParagraph"/>
        <w:spacing w:after="0"/>
        <w:ind w:left="1980"/>
      </w:pPr>
    </w:p>
    <w:p w14:paraId="34A2EBC9" w14:textId="41639D8B" w:rsidR="009D3A6B" w:rsidRDefault="009D3A6B" w:rsidP="009D3A6B">
      <w:pPr>
        <w:pStyle w:val="ListParagraph"/>
        <w:numPr>
          <w:ilvl w:val="1"/>
          <w:numId w:val="2"/>
        </w:numPr>
        <w:spacing w:after="0"/>
      </w:pPr>
      <w:r>
        <w:t>Wreaths Across America Report</w:t>
      </w:r>
    </w:p>
    <w:p w14:paraId="36E5EA0D" w14:textId="1A86ED60" w:rsidR="00631010" w:rsidRDefault="009D3A6B" w:rsidP="000D23B9">
      <w:pPr>
        <w:pStyle w:val="ListParagraph"/>
        <w:numPr>
          <w:ilvl w:val="2"/>
          <w:numId w:val="2"/>
        </w:numPr>
        <w:spacing w:after="0"/>
      </w:pPr>
      <w:r>
        <w:lastRenderedPageBreak/>
        <w:t xml:space="preserve">Catrenia Tindall (U) gave an update that it was a success for Ukiah and they had the biggest turnout to date. There were plenty of support from businesses. She also mentioned that she would like youth to write letters to the veterans for the newspaper. Abigail </w:t>
      </w:r>
      <w:r w:rsidR="000D23B9">
        <w:t xml:space="preserve">Comstock </w:t>
      </w:r>
      <w:r>
        <w:t xml:space="preserve">(RV/Cal) also updated that they had a successful WAA and talked about expanding to potentially serve the Hopland area as well. Lydia Clark (W) reported that Willits also had a successful WAA due to Natalie Spackman (W) organizing it. John </w:t>
      </w:r>
      <w:proofErr w:type="spellStart"/>
      <w:r>
        <w:t>Hascheck</w:t>
      </w:r>
      <w:proofErr w:type="spellEnd"/>
      <w:r>
        <w:t xml:space="preserve"> attended the ceremony.</w:t>
      </w:r>
      <w:r w:rsidR="000D23B9">
        <w:t xml:space="preserve"> Ryan Welter (M) and Kathy Babcock (M) reported that they took a different approach with WAA this year due to the feedback they received about waste from the wreaths. They held a bake sale and raised $1000 and donated the money to local groups. They also bought 300 flags for the cemeteries and did wreath ceremonies to place the flags.</w:t>
      </w:r>
    </w:p>
    <w:p w14:paraId="50C1326C" w14:textId="77777777" w:rsidR="000D23B9" w:rsidRDefault="000D23B9" w:rsidP="000D23B9">
      <w:pPr>
        <w:pStyle w:val="ListParagraph"/>
        <w:spacing w:after="0"/>
        <w:ind w:left="1440"/>
      </w:pPr>
    </w:p>
    <w:p w14:paraId="454D3FC3" w14:textId="018D07B9" w:rsidR="000D23B9" w:rsidRDefault="000D23B9" w:rsidP="000D23B9">
      <w:pPr>
        <w:pStyle w:val="ListParagraph"/>
        <w:numPr>
          <w:ilvl w:val="1"/>
          <w:numId w:val="2"/>
        </w:numPr>
        <w:spacing w:after="0"/>
      </w:pPr>
      <w:r>
        <w:t>Tractor Supply Paper Clover Days: It was from October 9</w:t>
      </w:r>
      <w:r w:rsidRPr="000D23B9">
        <w:rPr>
          <w:vertAlign w:val="superscript"/>
        </w:rPr>
        <w:t>th</w:t>
      </w:r>
      <w:r>
        <w:t>-20</w:t>
      </w:r>
      <w:r w:rsidRPr="000D23B9">
        <w:rPr>
          <w:vertAlign w:val="superscript"/>
        </w:rPr>
        <w:t>th</w:t>
      </w:r>
      <w:r>
        <w:t>. Redwood Valley/</w:t>
      </w:r>
      <w:proofErr w:type="spellStart"/>
      <w:r>
        <w:t>Calpella</w:t>
      </w:r>
      <w:proofErr w:type="spellEnd"/>
      <w:r>
        <w:t xml:space="preserve"> did a donation bake sale and was very successful. It is their biggest fundraiser every year. Abigail Comstock (RV/Cal) and Ali </w:t>
      </w:r>
      <w:r w:rsidR="00EA211C">
        <w:t>A</w:t>
      </w:r>
      <w:r>
        <w:t>rteaga (RV/Cal) reported that Tractor Supply is very supportive and provide pop-ups and even allowed the kids to be in the store to promote.</w:t>
      </w:r>
    </w:p>
    <w:p w14:paraId="34EA78D0" w14:textId="77777777" w:rsidR="000D23B9" w:rsidRDefault="000D23B9" w:rsidP="000D23B9">
      <w:pPr>
        <w:pStyle w:val="ListParagraph"/>
        <w:spacing w:after="0"/>
        <w:ind w:left="1440"/>
      </w:pPr>
    </w:p>
    <w:p w14:paraId="1C162B5E" w14:textId="7BC63BCD" w:rsidR="000D23B9" w:rsidRDefault="000D23B9" w:rsidP="000D23B9">
      <w:pPr>
        <w:pStyle w:val="ListParagraph"/>
        <w:numPr>
          <w:ilvl w:val="1"/>
          <w:numId w:val="2"/>
        </w:numPr>
        <w:spacing w:after="0"/>
      </w:pPr>
      <w:r>
        <w:t>National 4-H Week: It was from October 6</w:t>
      </w:r>
      <w:r w:rsidRPr="000D23B9">
        <w:rPr>
          <w:vertAlign w:val="superscript"/>
        </w:rPr>
        <w:t>th</w:t>
      </w:r>
      <w:r>
        <w:t>-12</w:t>
      </w:r>
      <w:r w:rsidRPr="000D23B9">
        <w:rPr>
          <w:vertAlign w:val="superscript"/>
        </w:rPr>
        <w:t>th</w:t>
      </w:r>
      <w:r>
        <w:t xml:space="preserve"> and there was a 4-H Window Display Competition. Ukiah, Mendocino, and Willits participated and received their awards for their participation.</w:t>
      </w:r>
    </w:p>
    <w:p w14:paraId="359AFB03" w14:textId="77777777" w:rsidR="000D23B9" w:rsidRDefault="000D23B9" w:rsidP="000D23B9">
      <w:pPr>
        <w:spacing w:after="0"/>
      </w:pPr>
    </w:p>
    <w:p w14:paraId="6BA4854D" w14:textId="2DEDD92B" w:rsidR="00670456" w:rsidRDefault="008A27E4" w:rsidP="00E9396C">
      <w:pPr>
        <w:pStyle w:val="ListParagraph"/>
        <w:numPr>
          <w:ilvl w:val="1"/>
          <w:numId w:val="2"/>
        </w:numPr>
        <w:spacing w:after="0"/>
      </w:pPr>
      <w:r>
        <w:t xml:space="preserve"> </w:t>
      </w:r>
      <w:r w:rsidR="00B04498">
        <w:t>Other Old Business:</w:t>
      </w:r>
      <w:r w:rsidR="00AA2E07">
        <w:t xml:space="preserve"> None</w:t>
      </w:r>
    </w:p>
    <w:p w14:paraId="14D78B2B" w14:textId="77777777" w:rsidR="002B059F" w:rsidRDefault="002B059F" w:rsidP="008A27E4">
      <w:pPr>
        <w:spacing w:after="0"/>
      </w:pPr>
    </w:p>
    <w:p w14:paraId="37BBE89F" w14:textId="77777777" w:rsidR="00B50B8E" w:rsidRDefault="00B50B8E" w:rsidP="000D593A">
      <w:pPr>
        <w:spacing w:after="0"/>
        <w:ind w:left="1800"/>
      </w:pPr>
    </w:p>
    <w:p w14:paraId="3ED2703A" w14:textId="2BA83450" w:rsidR="008A27E4" w:rsidRDefault="00B04498" w:rsidP="002D2645">
      <w:pPr>
        <w:spacing w:after="0"/>
        <w:ind w:firstLine="720"/>
      </w:pPr>
      <w:r>
        <w:t>X.</w:t>
      </w:r>
      <w:r w:rsidRPr="00D5110A">
        <w:rPr>
          <w:b/>
        </w:rPr>
        <w:t xml:space="preserve"> New Business</w:t>
      </w:r>
    </w:p>
    <w:p w14:paraId="64BF0A6F" w14:textId="77777777" w:rsidR="008A27E4" w:rsidRDefault="008A27E4" w:rsidP="008A27E4">
      <w:pPr>
        <w:spacing w:after="0"/>
        <w:ind w:left="1890"/>
      </w:pPr>
    </w:p>
    <w:p w14:paraId="7E8121C4" w14:textId="5C1A8C34" w:rsidR="00250418" w:rsidRDefault="002D2645" w:rsidP="008A27E4">
      <w:pPr>
        <w:spacing w:after="0"/>
        <w:ind w:left="1890"/>
      </w:pPr>
      <w:r>
        <w:t>a</w:t>
      </w:r>
      <w:r w:rsidR="008A27E4">
        <w:t xml:space="preserve">. </w:t>
      </w:r>
      <w:r w:rsidR="000D23B9">
        <w:t>Community Service Opportunity: Jami Vallejo (U) reported that there is a crab feed at Barra Winery in Redwood Valley. Help from 4-5 older youth is needed to serve and clean-up on March 14</w:t>
      </w:r>
      <w:r w:rsidR="000D23B9" w:rsidRPr="000D23B9">
        <w:rPr>
          <w:vertAlign w:val="superscript"/>
        </w:rPr>
        <w:t>th</w:t>
      </w:r>
      <w:r w:rsidR="000D23B9">
        <w:t xml:space="preserve"> 2020 from 5:45pm-8:45pm. Dress in whites or green shirts. Food will be provided to youth</w:t>
      </w:r>
      <w:r>
        <w:t>.</w:t>
      </w:r>
    </w:p>
    <w:p w14:paraId="262E6293" w14:textId="5C885D7E" w:rsidR="00027E05" w:rsidRDefault="00027E05" w:rsidP="008A27E4">
      <w:pPr>
        <w:spacing w:after="0"/>
        <w:ind w:left="1890"/>
      </w:pPr>
    </w:p>
    <w:p w14:paraId="76779E89" w14:textId="5BAFEA1D" w:rsidR="00027E05" w:rsidRDefault="002D2645" w:rsidP="008A27E4">
      <w:pPr>
        <w:spacing w:after="0"/>
        <w:ind w:left="1890"/>
      </w:pPr>
      <w:r>
        <w:t>b</w:t>
      </w:r>
      <w:r w:rsidR="00027E05">
        <w:t xml:space="preserve">. </w:t>
      </w:r>
      <w:r w:rsidR="000D23B9">
        <w:t>Youth Agriculture and Animal Science Field Day: Car Mun Kok reported that this is being held on February 8</w:t>
      </w:r>
      <w:r w:rsidR="000D23B9" w:rsidRPr="000D23B9">
        <w:rPr>
          <w:vertAlign w:val="superscript"/>
        </w:rPr>
        <w:t>th</w:t>
      </w:r>
      <w:r w:rsidR="000D23B9">
        <w:t xml:space="preserve"> from 8:30am-12pm at the Sonoma-Marin Fairgrounds</w:t>
      </w:r>
      <w:r>
        <w:t xml:space="preserve"> </w:t>
      </w:r>
    </w:p>
    <w:p w14:paraId="2D93BC6D" w14:textId="17B078D1" w:rsidR="00027E05" w:rsidRDefault="00027E05" w:rsidP="008A27E4">
      <w:pPr>
        <w:spacing w:after="0"/>
        <w:ind w:left="1890"/>
      </w:pPr>
    </w:p>
    <w:p w14:paraId="6817ADE2" w14:textId="0AF4D79E" w:rsidR="00027E05" w:rsidRDefault="002D2645" w:rsidP="008A27E4">
      <w:pPr>
        <w:spacing w:after="0"/>
        <w:ind w:left="1890"/>
      </w:pPr>
      <w:r>
        <w:t>c</w:t>
      </w:r>
      <w:r w:rsidR="00027E05">
        <w:t xml:space="preserve">. </w:t>
      </w:r>
      <w:r w:rsidR="000D23B9">
        <w:t>Presentation Day 2020 to be hosted by Redwood Valley/</w:t>
      </w:r>
      <w:proofErr w:type="spellStart"/>
      <w:r w:rsidR="000D23B9">
        <w:t>Calpella</w:t>
      </w:r>
      <w:proofErr w:type="spellEnd"/>
      <w:r w:rsidR="000D23B9">
        <w:t xml:space="preserve"> on February 15</w:t>
      </w:r>
      <w:r w:rsidR="000D23B9" w:rsidRPr="000D23B9">
        <w:rPr>
          <w:vertAlign w:val="superscript"/>
        </w:rPr>
        <w:t>th</w:t>
      </w:r>
      <w:r w:rsidR="000D23B9">
        <w:t xml:space="preserve"> at Eagle Peak Middle School in Redwood Valley from 10am-3pm.</w:t>
      </w:r>
      <w:r w:rsidR="00795034">
        <w:t xml:space="preserve"> The deadline to register is January 31</w:t>
      </w:r>
      <w:r w:rsidR="00795034" w:rsidRPr="00795034">
        <w:rPr>
          <w:vertAlign w:val="superscript"/>
        </w:rPr>
        <w:t>st</w:t>
      </w:r>
      <w:r w:rsidR="00795034">
        <w:t xml:space="preserve"> 2020.</w:t>
      </w:r>
      <w:r>
        <w:t xml:space="preserve"> </w:t>
      </w:r>
    </w:p>
    <w:p w14:paraId="6108A93A" w14:textId="77777777" w:rsidR="002D2645" w:rsidRDefault="002D2645" w:rsidP="008A27E4">
      <w:pPr>
        <w:spacing w:after="0"/>
        <w:ind w:left="1890"/>
      </w:pPr>
    </w:p>
    <w:p w14:paraId="18BE286D" w14:textId="7C5CBA32" w:rsidR="00027E05" w:rsidRDefault="002D2645" w:rsidP="008A27E4">
      <w:pPr>
        <w:spacing w:after="0"/>
        <w:ind w:left="1890"/>
      </w:pPr>
      <w:r>
        <w:lastRenderedPageBreak/>
        <w:t>d</w:t>
      </w:r>
      <w:r w:rsidR="00027E05">
        <w:t xml:space="preserve">. </w:t>
      </w:r>
      <w:r w:rsidR="00795034">
        <w:t>Extravaganza: There have not been any movement to move forward with Extravaganza. Car Mun Kok will send out another email to gage interest and participation.</w:t>
      </w:r>
    </w:p>
    <w:p w14:paraId="1324AF8F" w14:textId="77777777" w:rsidR="00795034" w:rsidRDefault="00795034" w:rsidP="008A27E4">
      <w:pPr>
        <w:spacing w:after="0"/>
        <w:ind w:left="1890"/>
      </w:pPr>
    </w:p>
    <w:p w14:paraId="2EBFC232" w14:textId="1C26AF6D" w:rsidR="00795034" w:rsidRDefault="00795034" w:rsidP="008A27E4">
      <w:pPr>
        <w:spacing w:after="0"/>
        <w:ind w:left="1890"/>
      </w:pPr>
      <w:r>
        <w:t>e. Mendocino-Lake 4-H Summer Camp is July 6</w:t>
      </w:r>
      <w:r w:rsidRPr="00795034">
        <w:rPr>
          <w:vertAlign w:val="superscript"/>
        </w:rPr>
        <w:t>th</w:t>
      </w:r>
      <w:r>
        <w:t>-10</w:t>
      </w:r>
      <w:r w:rsidRPr="00795034">
        <w:rPr>
          <w:vertAlign w:val="superscript"/>
        </w:rPr>
        <w:t>th</w:t>
      </w:r>
      <w:r>
        <w:t xml:space="preserve"> 2020 at Camp Mendocino Woodlands. Counselor applications are due February 2</w:t>
      </w:r>
      <w:r w:rsidRPr="00795034">
        <w:rPr>
          <w:vertAlign w:val="superscript"/>
        </w:rPr>
        <w:t>nd</w:t>
      </w:r>
      <w:r>
        <w:t>.</w:t>
      </w:r>
    </w:p>
    <w:p w14:paraId="3D40D585" w14:textId="2A51FF61" w:rsidR="0071562F" w:rsidRDefault="0071562F" w:rsidP="00250418">
      <w:pPr>
        <w:spacing w:after="0"/>
      </w:pPr>
    </w:p>
    <w:p w14:paraId="08DF83AE" w14:textId="6A5C267B" w:rsidR="0083154F" w:rsidRDefault="0071562F" w:rsidP="004077EC">
      <w:pPr>
        <w:spacing w:after="0"/>
      </w:pPr>
      <w:r>
        <w:t xml:space="preserve">                                     </w:t>
      </w:r>
      <w:r w:rsidR="00795034">
        <w:t>f</w:t>
      </w:r>
      <w:r>
        <w:t xml:space="preserve">. </w:t>
      </w:r>
      <w:r w:rsidR="005F3418">
        <w:t xml:space="preserve"> </w:t>
      </w:r>
      <w:r w:rsidR="00286D6F">
        <w:t>O</w:t>
      </w:r>
      <w:r w:rsidR="005F3418">
        <w:t>ther new business</w:t>
      </w:r>
      <w:r>
        <w:t>:</w:t>
      </w:r>
      <w:r w:rsidR="00AA2E07">
        <w:t xml:space="preserve"> </w:t>
      </w:r>
      <w:r w:rsidR="00795034">
        <w:t>None</w:t>
      </w:r>
    </w:p>
    <w:p w14:paraId="4FB0E566" w14:textId="77777777" w:rsidR="00AA2E07" w:rsidRDefault="00AA2E07" w:rsidP="00AA2E07">
      <w:pPr>
        <w:spacing w:after="0"/>
        <w:ind w:left="2130"/>
      </w:pPr>
    </w:p>
    <w:p w14:paraId="0091906D" w14:textId="77777777" w:rsidR="005772C3" w:rsidRDefault="00AB7051" w:rsidP="00AB7051">
      <w:r>
        <w:t xml:space="preserve">                </w:t>
      </w:r>
      <w:r w:rsidR="00A4274B">
        <w:t xml:space="preserve">XI. </w:t>
      </w:r>
      <w:r w:rsidR="005772C3" w:rsidRPr="00D5110A">
        <w:rPr>
          <w:b/>
        </w:rPr>
        <w:t>Club Reports</w:t>
      </w:r>
      <w:r w:rsidR="005772C3">
        <w:t xml:space="preserve"> </w:t>
      </w:r>
    </w:p>
    <w:p w14:paraId="1B5898ED" w14:textId="081265C1" w:rsidR="00177CE7" w:rsidRDefault="001572EB" w:rsidP="00795034">
      <w:pPr>
        <w:pStyle w:val="ListParagraph"/>
        <w:numPr>
          <w:ilvl w:val="1"/>
          <w:numId w:val="7"/>
        </w:numPr>
        <w:spacing w:after="0"/>
      </w:pPr>
      <w:r>
        <w:t xml:space="preserve">Fort Bragg – </w:t>
      </w:r>
      <w:r w:rsidR="00795034">
        <w:t>Representative not present</w:t>
      </w:r>
      <w:r w:rsidR="00066E5C">
        <w:t xml:space="preserve">. </w:t>
      </w:r>
    </w:p>
    <w:p w14:paraId="30EF7CC3" w14:textId="77F822E0" w:rsidR="00177CE7" w:rsidRDefault="001572EB" w:rsidP="00795034">
      <w:pPr>
        <w:pStyle w:val="ListParagraph"/>
        <w:numPr>
          <w:ilvl w:val="1"/>
          <w:numId w:val="7"/>
        </w:numPr>
        <w:spacing w:after="0"/>
      </w:pPr>
      <w:r>
        <w:t xml:space="preserve">Long Valley – </w:t>
      </w:r>
      <w:r w:rsidR="00795034">
        <w:t>Representative not present</w:t>
      </w:r>
      <w:r w:rsidR="00066E5C">
        <w:t xml:space="preserve">. </w:t>
      </w:r>
    </w:p>
    <w:p w14:paraId="6E92154F" w14:textId="3EF7E226" w:rsidR="00177CE7" w:rsidRDefault="00177CE7" w:rsidP="00795034">
      <w:pPr>
        <w:pStyle w:val="ListParagraph"/>
        <w:numPr>
          <w:ilvl w:val="1"/>
          <w:numId w:val="7"/>
        </w:numPr>
        <w:spacing w:after="0"/>
      </w:pPr>
      <w:r>
        <w:t>Mendocino Sparta</w:t>
      </w:r>
      <w:r w:rsidR="00E44BF6">
        <w:t>ns</w:t>
      </w:r>
      <w:r w:rsidR="001572EB">
        <w:t xml:space="preserve"> </w:t>
      </w:r>
      <w:r w:rsidR="006732F8">
        <w:t xml:space="preserve">– </w:t>
      </w:r>
      <w:r w:rsidR="00795034">
        <w:t>A lot of new young youth in the club. They held a winter social at a restaurant during Wreaths Across America. There are multiple projects taking place currently. They m</w:t>
      </w:r>
      <w:r w:rsidR="006732F8">
        <w:t>eet</w:t>
      </w:r>
      <w:r w:rsidR="0083154F">
        <w:t xml:space="preserve"> on the first Monday of the month at the Mendocino K-8 school.</w:t>
      </w:r>
    </w:p>
    <w:p w14:paraId="75487B0C" w14:textId="0E1E7F83" w:rsidR="005A0711" w:rsidRDefault="001572EB" w:rsidP="00795034">
      <w:pPr>
        <w:pStyle w:val="ListParagraph"/>
        <w:numPr>
          <w:ilvl w:val="1"/>
          <w:numId w:val="7"/>
        </w:numPr>
        <w:spacing w:after="0"/>
      </w:pPr>
      <w:r>
        <w:t xml:space="preserve">Potter Valley- </w:t>
      </w:r>
      <w:r w:rsidR="00795034">
        <w:t>Representative not present</w:t>
      </w:r>
      <w:r w:rsidR="00066E5C">
        <w:t xml:space="preserve">. </w:t>
      </w:r>
    </w:p>
    <w:p w14:paraId="78A5653B" w14:textId="5AE42446" w:rsidR="00177CE7" w:rsidRDefault="00177CE7" w:rsidP="00795034">
      <w:pPr>
        <w:pStyle w:val="ListParagraph"/>
        <w:numPr>
          <w:ilvl w:val="1"/>
          <w:numId w:val="7"/>
        </w:numPr>
        <w:spacing w:after="0"/>
      </w:pPr>
      <w:r>
        <w:t>Redwood Valley/</w:t>
      </w:r>
      <w:proofErr w:type="spellStart"/>
      <w:r>
        <w:t>Calpella</w:t>
      </w:r>
      <w:proofErr w:type="spellEnd"/>
      <w:r w:rsidR="00AB7051">
        <w:t xml:space="preserve">- </w:t>
      </w:r>
      <w:r w:rsidR="00795034">
        <w:t>They just started hosting project meetings and pot luck meetings. They m</w:t>
      </w:r>
      <w:r w:rsidR="00D5110A">
        <w:t xml:space="preserve">eet on the </w:t>
      </w:r>
      <w:r w:rsidR="00AB7051">
        <w:t>2</w:t>
      </w:r>
      <w:r w:rsidR="00AB7051" w:rsidRPr="00AB7051">
        <w:rPr>
          <w:vertAlign w:val="superscript"/>
        </w:rPr>
        <w:t>nd</w:t>
      </w:r>
      <w:r w:rsidR="00AB7051">
        <w:t xml:space="preserve"> Tuesday of the month 6:30 PM at the Grange</w:t>
      </w:r>
      <w:r w:rsidR="007479EE">
        <w:t xml:space="preserve">. </w:t>
      </w:r>
    </w:p>
    <w:p w14:paraId="24BE22BC" w14:textId="2E9F2D98" w:rsidR="00AF46EF" w:rsidRDefault="001572EB" w:rsidP="00795034">
      <w:pPr>
        <w:pStyle w:val="ListParagraph"/>
        <w:numPr>
          <w:ilvl w:val="1"/>
          <w:numId w:val="7"/>
        </w:numPr>
        <w:spacing w:after="0"/>
      </w:pPr>
      <w:r>
        <w:t>Round Valley –</w:t>
      </w:r>
      <w:r w:rsidR="007479EE">
        <w:t xml:space="preserve"> </w:t>
      </w:r>
      <w:r w:rsidR="00795034">
        <w:t>Representative not present</w:t>
      </w:r>
      <w:r w:rsidR="00342D9D">
        <w:t>.</w:t>
      </w:r>
      <w:r w:rsidR="0083154F">
        <w:t xml:space="preserve"> </w:t>
      </w:r>
    </w:p>
    <w:p w14:paraId="5E777D76" w14:textId="0D3D29E4" w:rsidR="00177CE7" w:rsidRDefault="001572EB" w:rsidP="00795034">
      <w:pPr>
        <w:pStyle w:val="ListParagraph"/>
        <w:numPr>
          <w:ilvl w:val="1"/>
          <w:numId w:val="7"/>
        </w:numPr>
        <w:spacing w:after="0"/>
      </w:pPr>
      <w:r>
        <w:t xml:space="preserve">Ukiah – </w:t>
      </w:r>
      <w:r w:rsidR="00795034">
        <w:t>They are smaller this year and starting slow as youth is busy with school and sports. They have multiple projects taking pace. They m</w:t>
      </w:r>
      <w:r w:rsidR="00D5110A">
        <w:t xml:space="preserve">eet on the </w:t>
      </w:r>
      <w:r w:rsidR="0071562F">
        <w:t>1</w:t>
      </w:r>
      <w:r w:rsidR="00AB7051">
        <w:t xml:space="preserve">st Thursday at 6 PM at County </w:t>
      </w:r>
      <w:r w:rsidR="00D5110A">
        <w:t xml:space="preserve">UCCE </w:t>
      </w:r>
      <w:r w:rsidR="00AB7051">
        <w:t>building</w:t>
      </w:r>
      <w:r w:rsidR="008811B7">
        <w:t xml:space="preserve">. </w:t>
      </w:r>
    </w:p>
    <w:p w14:paraId="67337178" w14:textId="74A32EC3" w:rsidR="00362100" w:rsidRDefault="00177CE7" w:rsidP="00362100">
      <w:pPr>
        <w:pStyle w:val="ListParagraph"/>
        <w:numPr>
          <w:ilvl w:val="1"/>
          <w:numId w:val="7"/>
        </w:numPr>
        <w:spacing w:after="0"/>
      </w:pPr>
      <w:r>
        <w:t xml:space="preserve">Willits – </w:t>
      </w:r>
      <w:r w:rsidR="00795034">
        <w:t>They are working on different projects. They m</w:t>
      </w:r>
      <w:r w:rsidR="00D5110A">
        <w:t xml:space="preserve">eet on the </w:t>
      </w:r>
      <w:r w:rsidR="008811B7">
        <w:t>3</w:t>
      </w:r>
      <w:r w:rsidR="008811B7" w:rsidRPr="008811B7">
        <w:rPr>
          <w:vertAlign w:val="superscript"/>
        </w:rPr>
        <w:t>rd</w:t>
      </w:r>
      <w:r w:rsidR="008811B7">
        <w:t xml:space="preserve"> </w:t>
      </w:r>
      <w:r w:rsidR="00AB7051">
        <w:t xml:space="preserve">Monday </w:t>
      </w:r>
      <w:r w:rsidR="00D5110A">
        <w:t xml:space="preserve">of the month </w:t>
      </w:r>
      <w:r w:rsidR="00AB7051">
        <w:t xml:space="preserve">at Blosser School </w:t>
      </w:r>
      <w:r w:rsidR="006310AB">
        <w:t>cafeteria at 6:30 PM</w:t>
      </w:r>
      <w:r w:rsidR="00787B9A">
        <w:t>.</w:t>
      </w:r>
    </w:p>
    <w:p w14:paraId="665CD5C2" w14:textId="77777777" w:rsidR="00324B48" w:rsidRDefault="00324B48" w:rsidP="00AA21C1">
      <w:pPr>
        <w:spacing w:after="0"/>
      </w:pPr>
    </w:p>
    <w:p w14:paraId="12814F91" w14:textId="7680E354" w:rsidR="005969AA" w:rsidRPr="00670456" w:rsidRDefault="00670456" w:rsidP="00670456">
      <w:pPr>
        <w:spacing w:after="0"/>
        <w:ind w:left="1080"/>
        <w:rPr>
          <w:b/>
        </w:rPr>
      </w:pPr>
      <w:r>
        <w:rPr>
          <w:b/>
        </w:rPr>
        <w:t xml:space="preserve">XII. </w:t>
      </w:r>
      <w:r w:rsidR="00DB093F" w:rsidRPr="00670456">
        <w:rPr>
          <w:b/>
        </w:rPr>
        <w:t>Meeting Dates</w:t>
      </w:r>
      <w:r w:rsidR="001572EB" w:rsidRPr="00670456">
        <w:rPr>
          <w:b/>
        </w:rPr>
        <w:t xml:space="preserve"> </w:t>
      </w:r>
    </w:p>
    <w:p w14:paraId="1EC7EE96" w14:textId="7EB16FF9" w:rsidR="00795034" w:rsidRDefault="00066E5C" w:rsidP="00795034">
      <w:pPr>
        <w:pStyle w:val="ListParagraph"/>
        <w:numPr>
          <w:ilvl w:val="0"/>
          <w:numId w:val="8"/>
        </w:numPr>
        <w:spacing w:after="0"/>
        <w:rPr>
          <w:rFonts w:ascii="Times New Roman" w:hAnsi="Times New Roman"/>
        </w:rPr>
      </w:pPr>
      <w:r>
        <w:t xml:space="preserve">2019-20 </w:t>
      </w:r>
      <w:r w:rsidR="00A20029">
        <w:t>Council Meeting Dates</w:t>
      </w:r>
      <w:r w:rsidR="004077EC" w:rsidRPr="004077EC">
        <w:rPr>
          <w:rFonts w:ascii="Times New Roman" w:hAnsi="Times New Roman"/>
        </w:rPr>
        <w:t>:</w:t>
      </w:r>
      <w:r w:rsidR="008811B7">
        <w:rPr>
          <w:rFonts w:ascii="Times New Roman" w:hAnsi="Times New Roman"/>
        </w:rPr>
        <w:t xml:space="preserve"> </w:t>
      </w:r>
      <w:r w:rsidR="004077EC" w:rsidRPr="004077EC">
        <w:rPr>
          <w:rFonts w:ascii="Times New Roman" w:hAnsi="Times New Roman"/>
        </w:rPr>
        <w:t>April 4</w:t>
      </w:r>
      <w:r w:rsidR="004077EC" w:rsidRPr="004077EC">
        <w:rPr>
          <w:rFonts w:ascii="Times New Roman" w:hAnsi="Times New Roman"/>
          <w:vertAlign w:val="superscript"/>
        </w:rPr>
        <w:t>th</w:t>
      </w:r>
      <w:r w:rsidR="004077EC" w:rsidRPr="004077EC">
        <w:rPr>
          <w:rFonts w:ascii="Times New Roman" w:hAnsi="Times New Roman"/>
        </w:rPr>
        <w:t xml:space="preserve"> (Ukiah), July 11</w:t>
      </w:r>
      <w:r w:rsidR="004077EC" w:rsidRPr="004077EC">
        <w:rPr>
          <w:rFonts w:ascii="Times New Roman" w:hAnsi="Times New Roman"/>
          <w:vertAlign w:val="superscript"/>
        </w:rPr>
        <w:t>th</w:t>
      </w:r>
      <w:r w:rsidR="004077EC" w:rsidRPr="004077EC">
        <w:rPr>
          <w:rFonts w:ascii="Times New Roman" w:hAnsi="Times New Roman"/>
        </w:rPr>
        <w:t xml:space="preserve"> (Ft.  Bragg)</w:t>
      </w:r>
      <w:r w:rsidR="00795034">
        <w:rPr>
          <w:rFonts w:ascii="Times New Roman" w:hAnsi="Times New Roman"/>
        </w:rPr>
        <w:t>, October 3</w:t>
      </w:r>
      <w:r w:rsidR="00795034" w:rsidRPr="00795034">
        <w:rPr>
          <w:rFonts w:ascii="Times New Roman" w:hAnsi="Times New Roman"/>
          <w:vertAlign w:val="superscript"/>
        </w:rPr>
        <w:t>rd</w:t>
      </w:r>
      <w:r w:rsidR="00795034">
        <w:rPr>
          <w:rFonts w:ascii="Times New Roman" w:hAnsi="Times New Roman"/>
        </w:rPr>
        <w:t xml:space="preserve"> (Ukiah)</w:t>
      </w:r>
      <w:r w:rsidR="004077EC" w:rsidRPr="004077EC">
        <w:rPr>
          <w:rFonts w:ascii="Times New Roman" w:hAnsi="Times New Roman"/>
        </w:rPr>
        <w:t xml:space="preserve">  </w:t>
      </w:r>
    </w:p>
    <w:p w14:paraId="2CC8E9CA" w14:textId="56AB8BB9" w:rsidR="0042523A" w:rsidRDefault="004077EC" w:rsidP="00795034">
      <w:pPr>
        <w:pStyle w:val="ListParagraph"/>
        <w:numPr>
          <w:ilvl w:val="0"/>
          <w:numId w:val="8"/>
        </w:numPr>
        <w:spacing w:after="0"/>
        <w:rPr>
          <w:rFonts w:ascii="Times New Roman" w:hAnsi="Times New Roman"/>
        </w:rPr>
      </w:pPr>
      <w:r w:rsidRPr="00795034">
        <w:rPr>
          <w:rFonts w:ascii="Times New Roman" w:hAnsi="Times New Roman"/>
        </w:rPr>
        <w:t>2019-20 Exec</w:t>
      </w:r>
      <w:r w:rsidR="00362100" w:rsidRPr="00795034">
        <w:rPr>
          <w:rFonts w:ascii="Times New Roman" w:hAnsi="Times New Roman"/>
        </w:rPr>
        <w:t xml:space="preserve"> </w:t>
      </w:r>
      <w:r w:rsidR="00795034">
        <w:rPr>
          <w:rFonts w:ascii="Times New Roman" w:hAnsi="Times New Roman"/>
        </w:rPr>
        <w:t xml:space="preserve">Council </w:t>
      </w:r>
      <w:r w:rsidR="00362100" w:rsidRPr="00795034">
        <w:rPr>
          <w:rFonts w:ascii="Times New Roman" w:hAnsi="Times New Roman"/>
        </w:rPr>
        <w:t>Meeting Dates</w:t>
      </w:r>
      <w:r w:rsidRPr="00795034">
        <w:rPr>
          <w:rFonts w:ascii="Times New Roman" w:hAnsi="Times New Roman"/>
        </w:rPr>
        <w:t>: March 11</w:t>
      </w:r>
      <w:r w:rsidRPr="00795034">
        <w:rPr>
          <w:rFonts w:ascii="Times New Roman" w:hAnsi="Times New Roman"/>
          <w:vertAlign w:val="superscript"/>
        </w:rPr>
        <w:t>th</w:t>
      </w:r>
      <w:r w:rsidRPr="00795034">
        <w:rPr>
          <w:rFonts w:ascii="Times New Roman" w:hAnsi="Times New Roman"/>
        </w:rPr>
        <w:t>, June 10</w:t>
      </w:r>
      <w:r w:rsidRPr="00795034">
        <w:rPr>
          <w:rFonts w:ascii="Times New Roman" w:hAnsi="Times New Roman"/>
          <w:vertAlign w:val="superscript"/>
        </w:rPr>
        <w:t>th</w:t>
      </w:r>
      <w:r w:rsidR="00795034">
        <w:rPr>
          <w:rFonts w:ascii="Times New Roman" w:hAnsi="Times New Roman"/>
        </w:rPr>
        <w:t>, September 9</w:t>
      </w:r>
      <w:r w:rsidR="00795034" w:rsidRPr="00795034">
        <w:rPr>
          <w:rFonts w:ascii="Times New Roman" w:hAnsi="Times New Roman"/>
          <w:vertAlign w:val="superscript"/>
        </w:rPr>
        <w:t>th</w:t>
      </w:r>
      <w:r w:rsidR="00795034">
        <w:rPr>
          <w:rFonts w:ascii="Times New Roman" w:hAnsi="Times New Roman"/>
        </w:rPr>
        <w:t>, December 9</w:t>
      </w:r>
      <w:r w:rsidR="00795034" w:rsidRPr="00795034">
        <w:rPr>
          <w:rFonts w:ascii="Times New Roman" w:hAnsi="Times New Roman"/>
          <w:vertAlign w:val="superscript"/>
        </w:rPr>
        <w:t>th</w:t>
      </w:r>
      <w:r w:rsidR="00795034">
        <w:rPr>
          <w:rFonts w:ascii="Times New Roman" w:hAnsi="Times New Roman"/>
        </w:rPr>
        <w:t xml:space="preserve">. </w:t>
      </w:r>
      <w:r w:rsidRPr="00795034">
        <w:rPr>
          <w:rFonts w:ascii="Times New Roman" w:hAnsi="Times New Roman"/>
        </w:rPr>
        <w:t xml:space="preserve">All </w:t>
      </w:r>
      <w:r w:rsidR="00795034">
        <w:rPr>
          <w:rFonts w:ascii="Times New Roman" w:hAnsi="Times New Roman"/>
        </w:rPr>
        <w:t xml:space="preserve">Exec Council </w:t>
      </w:r>
      <w:r w:rsidRPr="00795034">
        <w:rPr>
          <w:rFonts w:ascii="Times New Roman" w:hAnsi="Times New Roman"/>
        </w:rPr>
        <w:t>meetings</w:t>
      </w:r>
      <w:r w:rsidR="00795034">
        <w:rPr>
          <w:rFonts w:ascii="Times New Roman" w:hAnsi="Times New Roman"/>
        </w:rPr>
        <w:t xml:space="preserve"> are</w:t>
      </w:r>
      <w:r w:rsidRPr="00795034">
        <w:rPr>
          <w:rFonts w:ascii="Times New Roman" w:hAnsi="Times New Roman"/>
        </w:rPr>
        <w:t xml:space="preserve"> at 6 PM at the UCCE Office in </w:t>
      </w:r>
      <w:r w:rsidR="008811B7" w:rsidRPr="00795034">
        <w:rPr>
          <w:rFonts w:ascii="Times New Roman" w:hAnsi="Times New Roman"/>
        </w:rPr>
        <w:t>Uki</w:t>
      </w:r>
      <w:r w:rsidR="00795034">
        <w:rPr>
          <w:rFonts w:ascii="Times New Roman" w:hAnsi="Times New Roman"/>
        </w:rPr>
        <w:t>a</w:t>
      </w:r>
      <w:r w:rsidR="008811B7" w:rsidRPr="00795034">
        <w:rPr>
          <w:rFonts w:ascii="Times New Roman" w:hAnsi="Times New Roman"/>
        </w:rPr>
        <w:t>h</w:t>
      </w:r>
      <w:r w:rsidR="00795034">
        <w:rPr>
          <w:rFonts w:ascii="Times New Roman" w:hAnsi="Times New Roman"/>
        </w:rPr>
        <w:t>.</w:t>
      </w:r>
    </w:p>
    <w:p w14:paraId="0E1C2D53" w14:textId="4771A717" w:rsidR="00795034" w:rsidRPr="00795034" w:rsidRDefault="00795034" w:rsidP="00795034">
      <w:pPr>
        <w:pStyle w:val="ListParagraph"/>
        <w:numPr>
          <w:ilvl w:val="0"/>
          <w:numId w:val="8"/>
        </w:numPr>
        <w:spacing w:after="0"/>
        <w:rPr>
          <w:rFonts w:ascii="Times New Roman" w:hAnsi="Times New Roman"/>
        </w:rPr>
      </w:pPr>
      <w:r>
        <w:rPr>
          <w:rFonts w:ascii="Times New Roman" w:hAnsi="Times New Roman"/>
        </w:rPr>
        <w:t>MCJLAC: Meets on the second Monday of the month at Willits Highschool Ag Room</w:t>
      </w:r>
    </w:p>
    <w:p w14:paraId="32BDC7BF" w14:textId="77777777" w:rsidR="00672533" w:rsidRPr="000671B6" w:rsidRDefault="00672533" w:rsidP="00672533">
      <w:pPr>
        <w:spacing w:after="0"/>
      </w:pPr>
    </w:p>
    <w:p w14:paraId="4635C912" w14:textId="4FDA0121" w:rsidR="000F5CD4" w:rsidRPr="00D5110A" w:rsidRDefault="00670456" w:rsidP="00787B9A">
      <w:pPr>
        <w:spacing w:after="0"/>
        <w:ind w:left="1080"/>
      </w:pPr>
      <w:r>
        <w:rPr>
          <w:b/>
        </w:rPr>
        <w:t xml:space="preserve">XIII. </w:t>
      </w:r>
      <w:r w:rsidR="00941595" w:rsidRPr="00670456">
        <w:rPr>
          <w:b/>
        </w:rPr>
        <w:t>Adjourn Meeting</w:t>
      </w:r>
      <w:r w:rsidR="00941595" w:rsidRPr="000671B6">
        <w:t xml:space="preserve"> </w:t>
      </w:r>
      <w:r w:rsidR="00941595" w:rsidRPr="000401B1">
        <w:t xml:space="preserve">– </w:t>
      </w:r>
      <w:r w:rsidR="00795034">
        <w:t xml:space="preserve">Ali </w:t>
      </w:r>
      <w:r w:rsidR="002373A0">
        <w:t>A</w:t>
      </w:r>
      <w:bookmarkStart w:id="0" w:name="_GoBack"/>
      <w:bookmarkEnd w:id="0"/>
      <w:r w:rsidR="00795034">
        <w:t>rteaga</w:t>
      </w:r>
      <w:r w:rsidR="008811B7">
        <w:t xml:space="preserve"> </w:t>
      </w:r>
      <w:r w:rsidR="00182A02">
        <w:t>(</w:t>
      </w:r>
      <w:r w:rsidR="00795034">
        <w:t>RV/Cal</w:t>
      </w:r>
      <w:r w:rsidR="00182A02">
        <w:t>)</w:t>
      </w:r>
      <w:r w:rsidR="008811B7">
        <w:t xml:space="preserve"> made </w:t>
      </w:r>
      <w:r w:rsidR="0083154F">
        <w:t>a motion to adjourn a</w:t>
      </w:r>
      <w:r w:rsidR="00AA21C1">
        <w:t>nd</w:t>
      </w:r>
      <w:r w:rsidR="00182A02">
        <w:t xml:space="preserve"> </w:t>
      </w:r>
      <w:r w:rsidR="00787B9A">
        <w:t xml:space="preserve">Nathan Hayes </w:t>
      </w:r>
      <w:r w:rsidR="008811B7">
        <w:t>(</w:t>
      </w:r>
      <w:r w:rsidR="00787B9A">
        <w:t>U</w:t>
      </w:r>
      <w:r w:rsidR="008811B7">
        <w:t>)</w:t>
      </w:r>
      <w:r w:rsidR="00F22FB0">
        <w:t xml:space="preserve"> </w:t>
      </w:r>
      <w:r w:rsidR="000401B1" w:rsidRPr="000401B1">
        <w:t>provided</w:t>
      </w:r>
      <w:r w:rsidR="000671B6" w:rsidRPr="000401B1">
        <w:t xml:space="preserve"> a second. </w:t>
      </w:r>
      <w:r w:rsidR="0071562F">
        <w:t>M</w:t>
      </w:r>
      <w:r w:rsidR="000671B6" w:rsidRPr="000401B1">
        <w:t xml:space="preserve">otion carried. </w:t>
      </w:r>
      <w:r w:rsidR="00D5110A">
        <w:tab/>
      </w:r>
    </w:p>
    <w:sectPr w:rsidR="000F5CD4" w:rsidRPr="00D5110A" w:rsidSect="0001387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AA3B0" w14:textId="77777777" w:rsidR="0018197F" w:rsidRDefault="0018197F" w:rsidP="00CA28D7">
      <w:pPr>
        <w:spacing w:after="0" w:line="240" w:lineRule="auto"/>
      </w:pPr>
      <w:r>
        <w:separator/>
      </w:r>
    </w:p>
  </w:endnote>
  <w:endnote w:type="continuationSeparator" w:id="0">
    <w:p w14:paraId="7780B860" w14:textId="77777777" w:rsidR="0018197F" w:rsidRDefault="0018197F" w:rsidP="00CA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93412"/>
      <w:docPartObj>
        <w:docPartGallery w:val="Page Numbers (Bottom of Page)"/>
        <w:docPartUnique/>
      </w:docPartObj>
    </w:sdtPr>
    <w:sdtEndPr>
      <w:rPr>
        <w:noProof/>
      </w:rPr>
    </w:sdtEndPr>
    <w:sdtContent>
      <w:p w14:paraId="62AE8E9E" w14:textId="77777777" w:rsidR="002D2645" w:rsidRDefault="002D264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DA22BC6" w14:textId="77777777" w:rsidR="002D2645" w:rsidRDefault="002D26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316E0" w14:textId="77777777" w:rsidR="0018197F" w:rsidRDefault="0018197F" w:rsidP="00CA28D7">
      <w:pPr>
        <w:spacing w:after="0" w:line="240" w:lineRule="auto"/>
      </w:pPr>
      <w:r>
        <w:separator/>
      </w:r>
    </w:p>
  </w:footnote>
  <w:footnote w:type="continuationSeparator" w:id="0">
    <w:p w14:paraId="4D27DD93" w14:textId="77777777" w:rsidR="0018197F" w:rsidRDefault="0018197F" w:rsidP="00CA2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5CB2"/>
    <w:multiLevelType w:val="hybridMultilevel"/>
    <w:tmpl w:val="DBC0E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A60BC3"/>
    <w:multiLevelType w:val="hybridMultilevel"/>
    <w:tmpl w:val="81EEF65C"/>
    <w:lvl w:ilvl="0" w:tplc="ECBEFD44">
      <w:start w:val="1"/>
      <w:numFmt w:val="upp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BF16920"/>
    <w:multiLevelType w:val="hybridMultilevel"/>
    <w:tmpl w:val="5A0E3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40A78"/>
    <w:multiLevelType w:val="hybridMultilevel"/>
    <w:tmpl w:val="879E5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9ED083E"/>
    <w:multiLevelType w:val="hybridMultilevel"/>
    <w:tmpl w:val="C4347392"/>
    <w:lvl w:ilvl="0" w:tplc="04090013">
      <w:start w:val="1"/>
      <w:numFmt w:val="upperRoman"/>
      <w:lvlText w:val="%1."/>
      <w:lvlJc w:val="righ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1980" w:hanging="180"/>
      </w:pPr>
    </w:lvl>
    <w:lvl w:ilvl="3" w:tplc="0409000F">
      <w:start w:val="1"/>
      <w:numFmt w:val="decimal"/>
      <w:lvlText w:val="%4."/>
      <w:lvlJc w:val="left"/>
      <w:pPr>
        <w:ind w:left="2340" w:hanging="360"/>
      </w:pPr>
    </w:lvl>
    <w:lvl w:ilvl="4" w:tplc="04090019">
      <w:start w:val="1"/>
      <w:numFmt w:val="lowerLetter"/>
      <w:lvlText w:val="%5."/>
      <w:lvlJc w:val="left"/>
      <w:pPr>
        <w:ind w:left="279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CD4608"/>
    <w:multiLevelType w:val="hybridMultilevel"/>
    <w:tmpl w:val="B7829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64D67"/>
    <w:multiLevelType w:val="hybridMultilevel"/>
    <w:tmpl w:val="3A6A535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D7869E0"/>
    <w:multiLevelType w:val="hybridMultilevel"/>
    <w:tmpl w:val="5908086A"/>
    <w:lvl w:ilvl="0" w:tplc="04090013">
      <w:start w:val="1"/>
      <w:numFmt w:val="upperRoman"/>
      <w:lvlText w:val="%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340" w:hanging="360"/>
      </w:pPr>
    </w:lvl>
    <w:lvl w:ilvl="4" w:tplc="04090019">
      <w:start w:val="1"/>
      <w:numFmt w:val="lowerLetter"/>
      <w:lvlText w:val="%5."/>
      <w:lvlJc w:val="left"/>
      <w:pPr>
        <w:ind w:left="2790" w:hanging="360"/>
      </w:pPr>
    </w:lvl>
    <w:lvl w:ilvl="5" w:tplc="0409001B">
      <w:start w:val="1"/>
      <w:numFmt w:val="lowerRoman"/>
      <w:lvlText w:val="%6."/>
      <w:lvlJc w:val="right"/>
      <w:pPr>
        <w:ind w:left="5040" w:hanging="180"/>
      </w:pPr>
    </w:lvl>
    <w:lvl w:ilvl="6" w:tplc="AB44E19E">
      <w:start w:val="10"/>
      <w:numFmt w:val="upperLetter"/>
      <w:lvlText w:val="%7."/>
      <w:lvlJc w:val="left"/>
      <w:pPr>
        <w:ind w:left="5760" w:hanging="360"/>
      </w:pPr>
      <w:rPr>
        <w:rFonts w:hint="default"/>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2"/>
  </w:num>
  <w:num w:numId="4">
    <w:abstractNumId w:val="1"/>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8D7"/>
    <w:rsid w:val="00002D7B"/>
    <w:rsid w:val="00010EE0"/>
    <w:rsid w:val="00013878"/>
    <w:rsid w:val="00016D84"/>
    <w:rsid w:val="0001701F"/>
    <w:rsid w:val="000268EC"/>
    <w:rsid w:val="00027E05"/>
    <w:rsid w:val="00031D37"/>
    <w:rsid w:val="00033BBC"/>
    <w:rsid w:val="00036695"/>
    <w:rsid w:val="000401B1"/>
    <w:rsid w:val="00042981"/>
    <w:rsid w:val="000462FD"/>
    <w:rsid w:val="00055D49"/>
    <w:rsid w:val="00066E5C"/>
    <w:rsid w:val="000671B6"/>
    <w:rsid w:val="00070FF2"/>
    <w:rsid w:val="00071DCE"/>
    <w:rsid w:val="00072424"/>
    <w:rsid w:val="000811E6"/>
    <w:rsid w:val="00081429"/>
    <w:rsid w:val="000839F6"/>
    <w:rsid w:val="00084A47"/>
    <w:rsid w:val="00085E27"/>
    <w:rsid w:val="000976F8"/>
    <w:rsid w:val="000A3BB8"/>
    <w:rsid w:val="000B193A"/>
    <w:rsid w:val="000B6758"/>
    <w:rsid w:val="000C3E8F"/>
    <w:rsid w:val="000C672F"/>
    <w:rsid w:val="000D1ECC"/>
    <w:rsid w:val="000D23B9"/>
    <w:rsid w:val="000D3AFA"/>
    <w:rsid w:val="000D3BB2"/>
    <w:rsid w:val="000D593A"/>
    <w:rsid w:val="000E1446"/>
    <w:rsid w:val="000E2DB1"/>
    <w:rsid w:val="000E3580"/>
    <w:rsid w:val="000E56F5"/>
    <w:rsid w:val="000F5CD4"/>
    <w:rsid w:val="0010239C"/>
    <w:rsid w:val="00102D55"/>
    <w:rsid w:val="001071AD"/>
    <w:rsid w:val="001071FD"/>
    <w:rsid w:val="0011643A"/>
    <w:rsid w:val="00116709"/>
    <w:rsid w:val="001169FB"/>
    <w:rsid w:val="00122AFC"/>
    <w:rsid w:val="00134698"/>
    <w:rsid w:val="00137991"/>
    <w:rsid w:val="001461D9"/>
    <w:rsid w:val="00152279"/>
    <w:rsid w:val="001572EB"/>
    <w:rsid w:val="00160ACC"/>
    <w:rsid w:val="0017724B"/>
    <w:rsid w:val="001773C9"/>
    <w:rsid w:val="00177CE7"/>
    <w:rsid w:val="00180847"/>
    <w:rsid w:val="0018197F"/>
    <w:rsid w:val="00182A02"/>
    <w:rsid w:val="001A148E"/>
    <w:rsid w:val="001A1C92"/>
    <w:rsid w:val="001A4E0F"/>
    <w:rsid w:val="001A55FF"/>
    <w:rsid w:val="001A7DEF"/>
    <w:rsid w:val="001B2BDF"/>
    <w:rsid w:val="001B771E"/>
    <w:rsid w:val="001C11EC"/>
    <w:rsid w:val="001C43AB"/>
    <w:rsid w:val="001C6CD7"/>
    <w:rsid w:val="001E6B53"/>
    <w:rsid w:val="002048FD"/>
    <w:rsid w:val="00215392"/>
    <w:rsid w:val="002156FF"/>
    <w:rsid w:val="002210AF"/>
    <w:rsid w:val="00222CB2"/>
    <w:rsid w:val="0022386A"/>
    <w:rsid w:val="002309A3"/>
    <w:rsid w:val="002373A0"/>
    <w:rsid w:val="00242C4B"/>
    <w:rsid w:val="002434B7"/>
    <w:rsid w:val="002468D6"/>
    <w:rsid w:val="00250418"/>
    <w:rsid w:val="0025187C"/>
    <w:rsid w:val="00260206"/>
    <w:rsid w:val="00266B77"/>
    <w:rsid w:val="002719BC"/>
    <w:rsid w:val="002767D9"/>
    <w:rsid w:val="00281E56"/>
    <w:rsid w:val="00282899"/>
    <w:rsid w:val="00283576"/>
    <w:rsid w:val="00286D6F"/>
    <w:rsid w:val="00291E49"/>
    <w:rsid w:val="00295F7B"/>
    <w:rsid w:val="002A1381"/>
    <w:rsid w:val="002B059F"/>
    <w:rsid w:val="002B493F"/>
    <w:rsid w:val="002C472A"/>
    <w:rsid w:val="002D11F6"/>
    <w:rsid w:val="002D2645"/>
    <w:rsid w:val="002E7EE5"/>
    <w:rsid w:val="0031686A"/>
    <w:rsid w:val="00324B48"/>
    <w:rsid w:val="00326239"/>
    <w:rsid w:val="00340C23"/>
    <w:rsid w:val="00342D9D"/>
    <w:rsid w:val="00344463"/>
    <w:rsid w:val="00360BB2"/>
    <w:rsid w:val="00362100"/>
    <w:rsid w:val="0036505E"/>
    <w:rsid w:val="00371A79"/>
    <w:rsid w:val="00371D43"/>
    <w:rsid w:val="00372B4A"/>
    <w:rsid w:val="0037367A"/>
    <w:rsid w:val="0038089A"/>
    <w:rsid w:val="00384360"/>
    <w:rsid w:val="003A5F92"/>
    <w:rsid w:val="003A645B"/>
    <w:rsid w:val="003B3116"/>
    <w:rsid w:val="003B7755"/>
    <w:rsid w:val="003B79A7"/>
    <w:rsid w:val="003C6508"/>
    <w:rsid w:val="003D0905"/>
    <w:rsid w:val="003D2A2F"/>
    <w:rsid w:val="003D7971"/>
    <w:rsid w:val="003F16E4"/>
    <w:rsid w:val="003F44B3"/>
    <w:rsid w:val="003F7747"/>
    <w:rsid w:val="004031CE"/>
    <w:rsid w:val="004077EC"/>
    <w:rsid w:val="004101F1"/>
    <w:rsid w:val="0041380A"/>
    <w:rsid w:val="00424F4E"/>
    <w:rsid w:val="0042523A"/>
    <w:rsid w:val="00430206"/>
    <w:rsid w:val="004316E8"/>
    <w:rsid w:val="004353A2"/>
    <w:rsid w:val="004408B9"/>
    <w:rsid w:val="00444BF4"/>
    <w:rsid w:val="00452D93"/>
    <w:rsid w:val="00454C83"/>
    <w:rsid w:val="00457461"/>
    <w:rsid w:val="0046043D"/>
    <w:rsid w:val="004646CB"/>
    <w:rsid w:val="00466C9B"/>
    <w:rsid w:val="0047044D"/>
    <w:rsid w:val="00471A9A"/>
    <w:rsid w:val="00472E9C"/>
    <w:rsid w:val="0047456E"/>
    <w:rsid w:val="00482962"/>
    <w:rsid w:val="0048498F"/>
    <w:rsid w:val="004850F3"/>
    <w:rsid w:val="00492E44"/>
    <w:rsid w:val="00495AB5"/>
    <w:rsid w:val="0049688F"/>
    <w:rsid w:val="00496ADF"/>
    <w:rsid w:val="004A113B"/>
    <w:rsid w:val="004A6916"/>
    <w:rsid w:val="004A6D3A"/>
    <w:rsid w:val="004A72EE"/>
    <w:rsid w:val="004B1C38"/>
    <w:rsid w:val="004B7B39"/>
    <w:rsid w:val="004C5384"/>
    <w:rsid w:val="004C69EF"/>
    <w:rsid w:val="004D787A"/>
    <w:rsid w:val="004E00E6"/>
    <w:rsid w:val="004E0C5C"/>
    <w:rsid w:val="004E2A60"/>
    <w:rsid w:val="004E3863"/>
    <w:rsid w:val="004E4400"/>
    <w:rsid w:val="004F6EC2"/>
    <w:rsid w:val="0050246E"/>
    <w:rsid w:val="0050262E"/>
    <w:rsid w:val="00517592"/>
    <w:rsid w:val="00521295"/>
    <w:rsid w:val="00525BD6"/>
    <w:rsid w:val="00531CD7"/>
    <w:rsid w:val="0053470C"/>
    <w:rsid w:val="005357B1"/>
    <w:rsid w:val="005546DA"/>
    <w:rsid w:val="005562FA"/>
    <w:rsid w:val="00557D3F"/>
    <w:rsid w:val="00574EC7"/>
    <w:rsid w:val="005772C3"/>
    <w:rsid w:val="00581BE5"/>
    <w:rsid w:val="00581C5C"/>
    <w:rsid w:val="00582EB0"/>
    <w:rsid w:val="005969AA"/>
    <w:rsid w:val="005A0711"/>
    <w:rsid w:val="005A19CC"/>
    <w:rsid w:val="005A2EB6"/>
    <w:rsid w:val="005B1BAA"/>
    <w:rsid w:val="005D31EA"/>
    <w:rsid w:val="005D3818"/>
    <w:rsid w:val="005E4C19"/>
    <w:rsid w:val="005F3418"/>
    <w:rsid w:val="005F5E2A"/>
    <w:rsid w:val="00614AD1"/>
    <w:rsid w:val="006235D6"/>
    <w:rsid w:val="00625625"/>
    <w:rsid w:val="00625697"/>
    <w:rsid w:val="00631010"/>
    <w:rsid w:val="006310AB"/>
    <w:rsid w:val="00633197"/>
    <w:rsid w:val="00641BB2"/>
    <w:rsid w:val="00643034"/>
    <w:rsid w:val="00643881"/>
    <w:rsid w:val="006624B2"/>
    <w:rsid w:val="0066319B"/>
    <w:rsid w:val="00670456"/>
    <w:rsid w:val="00672533"/>
    <w:rsid w:val="006732F8"/>
    <w:rsid w:val="00675B70"/>
    <w:rsid w:val="0067694D"/>
    <w:rsid w:val="0067700F"/>
    <w:rsid w:val="006801CA"/>
    <w:rsid w:val="006830D2"/>
    <w:rsid w:val="0068488C"/>
    <w:rsid w:val="006851B0"/>
    <w:rsid w:val="0068770B"/>
    <w:rsid w:val="006A20C5"/>
    <w:rsid w:val="006A4156"/>
    <w:rsid w:val="006B0946"/>
    <w:rsid w:val="006C0C7A"/>
    <w:rsid w:val="006C7518"/>
    <w:rsid w:val="006E2B5A"/>
    <w:rsid w:val="006F0D04"/>
    <w:rsid w:val="00702F6F"/>
    <w:rsid w:val="007051CB"/>
    <w:rsid w:val="00706C19"/>
    <w:rsid w:val="00711979"/>
    <w:rsid w:val="00713CB7"/>
    <w:rsid w:val="0071562F"/>
    <w:rsid w:val="0072642F"/>
    <w:rsid w:val="00737287"/>
    <w:rsid w:val="007401A4"/>
    <w:rsid w:val="007407B5"/>
    <w:rsid w:val="0074351C"/>
    <w:rsid w:val="00746146"/>
    <w:rsid w:val="007479EE"/>
    <w:rsid w:val="0075220B"/>
    <w:rsid w:val="00772BE3"/>
    <w:rsid w:val="00777A9B"/>
    <w:rsid w:val="00787B9A"/>
    <w:rsid w:val="00787EAC"/>
    <w:rsid w:val="00794FF9"/>
    <w:rsid w:val="00795034"/>
    <w:rsid w:val="007B5D72"/>
    <w:rsid w:val="007B6034"/>
    <w:rsid w:val="007C22B7"/>
    <w:rsid w:val="007C3A8D"/>
    <w:rsid w:val="007D0925"/>
    <w:rsid w:val="007D1329"/>
    <w:rsid w:val="007D3A96"/>
    <w:rsid w:val="007D4C7A"/>
    <w:rsid w:val="007F4CBE"/>
    <w:rsid w:val="007F667C"/>
    <w:rsid w:val="00817BF5"/>
    <w:rsid w:val="00826416"/>
    <w:rsid w:val="00827FCD"/>
    <w:rsid w:val="0083154F"/>
    <w:rsid w:val="00836069"/>
    <w:rsid w:val="008368D7"/>
    <w:rsid w:val="00836F56"/>
    <w:rsid w:val="0084310D"/>
    <w:rsid w:val="00843CF1"/>
    <w:rsid w:val="00845E52"/>
    <w:rsid w:val="00847489"/>
    <w:rsid w:val="00856F6D"/>
    <w:rsid w:val="008600AD"/>
    <w:rsid w:val="008604D4"/>
    <w:rsid w:val="0086655C"/>
    <w:rsid w:val="008679BD"/>
    <w:rsid w:val="008730FA"/>
    <w:rsid w:val="00874F74"/>
    <w:rsid w:val="0087515C"/>
    <w:rsid w:val="008774B0"/>
    <w:rsid w:val="008811B7"/>
    <w:rsid w:val="00881F72"/>
    <w:rsid w:val="00892D0F"/>
    <w:rsid w:val="00893443"/>
    <w:rsid w:val="008A27E4"/>
    <w:rsid w:val="008B1D24"/>
    <w:rsid w:val="008B6B6A"/>
    <w:rsid w:val="008C1936"/>
    <w:rsid w:val="008D0EE3"/>
    <w:rsid w:val="008D187B"/>
    <w:rsid w:val="008E1422"/>
    <w:rsid w:val="008F3CC6"/>
    <w:rsid w:val="008F692F"/>
    <w:rsid w:val="00911245"/>
    <w:rsid w:val="009237D3"/>
    <w:rsid w:val="009338F9"/>
    <w:rsid w:val="00934044"/>
    <w:rsid w:val="00935A1C"/>
    <w:rsid w:val="00941595"/>
    <w:rsid w:val="009606BD"/>
    <w:rsid w:val="00961C79"/>
    <w:rsid w:val="009649A1"/>
    <w:rsid w:val="00966A39"/>
    <w:rsid w:val="00967613"/>
    <w:rsid w:val="009711AB"/>
    <w:rsid w:val="0097748A"/>
    <w:rsid w:val="00987E5B"/>
    <w:rsid w:val="00990CB4"/>
    <w:rsid w:val="00996066"/>
    <w:rsid w:val="009A4EFD"/>
    <w:rsid w:val="009B31C1"/>
    <w:rsid w:val="009B644A"/>
    <w:rsid w:val="009D3A6B"/>
    <w:rsid w:val="00A074C5"/>
    <w:rsid w:val="00A10DEF"/>
    <w:rsid w:val="00A12E1B"/>
    <w:rsid w:val="00A17142"/>
    <w:rsid w:val="00A20029"/>
    <w:rsid w:val="00A212B8"/>
    <w:rsid w:val="00A23A47"/>
    <w:rsid w:val="00A347F6"/>
    <w:rsid w:val="00A40B1B"/>
    <w:rsid w:val="00A4274B"/>
    <w:rsid w:val="00A5309C"/>
    <w:rsid w:val="00A652C8"/>
    <w:rsid w:val="00A728A7"/>
    <w:rsid w:val="00A75251"/>
    <w:rsid w:val="00A85C6E"/>
    <w:rsid w:val="00A903B9"/>
    <w:rsid w:val="00A960D4"/>
    <w:rsid w:val="00A977B1"/>
    <w:rsid w:val="00AA21C1"/>
    <w:rsid w:val="00AA2E07"/>
    <w:rsid w:val="00AA51AF"/>
    <w:rsid w:val="00AA6159"/>
    <w:rsid w:val="00AA66D0"/>
    <w:rsid w:val="00AB5424"/>
    <w:rsid w:val="00AB7051"/>
    <w:rsid w:val="00AC058B"/>
    <w:rsid w:val="00AC6854"/>
    <w:rsid w:val="00AD49E6"/>
    <w:rsid w:val="00AE0815"/>
    <w:rsid w:val="00AE786B"/>
    <w:rsid w:val="00AF46EF"/>
    <w:rsid w:val="00AF531B"/>
    <w:rsid w:val="00AF7340"/>
    <w:rsid w:val="00B043CD"/>
    <w:rsid w:val="00B04498"/>
    <w:rsid w:val="00B22E26"/>
    <w:rsid w:val="00B2308D"/>
    <w:rsid w:val="00B36063"/>
    <w:rsid w:val="00B50B8E"/>
    <w:rsid w:val="00B56DDC"/>
    <w:rsid w:val="00B65E80"/>
    <w:rsid w:val="00B75D4C"/>
    <w:rsid w:val="00B82B03"/>
    <w:rsid w:val="00B92BE3"/>
    <w:rsid w:val="00B92D0E"/>
    <w:rsid w:val="00BA6366"/>
    <w:rsid w:val="00BB17D8"/>
    <w:rsid w:val="00BC3BE5"/>
    <w:rsid w:val="00BC5046"/>
    <w:rsid w:val="00BD313B"/>
    <w:rsid w:val="00BD5071"/>
    <w:rsid w:val="00BF096E"/>
    <w:rsid w:val="00C109BA"/>
    <w:rsid w:val="00C14D30"/>
    <w:rsid w:val="00C27385"/>
    <w:rsid w:val="00C325F8"/>
    <w:rsid w:val="00C34CD9"/>
    <w:rsid w:val="00C43A0E"/>
    <w:rsid w:val="00C5458D"/>
    <w:rsid w:val="00C6268B"/>
    <w:rsid w:val="00C75310"/>
    <w:rsid w:val="00C77656"/>
    <w:rsid w:val="00C816F6"/>
    <w:rsid w:val="00CA1275"/>
    <w:rsid w:val="00CA28D7"/>
    <w:rsid w:val="00CA41F3"/>
    <w:rsid w:val="00CA483F"/>
    <w:rsid w:val="00CA53BC"/>
    <w:rsid w:val="00CA7867"/>
    <w:rsid w:val="00CB057C"/>
    <w:rsid w:val="00CB0B9A"/>
    <w:rsid w:val="00CB14A1"/>
    <w:rsid w:val="00CB611F"/>
    <w:rsid w:val="00CB645F"/>
    <w:rsid w:val="00CB75B3"/>
    <w:rsid w:val="00CB76DA"/>
    <w:rsid w:val="00CB7AF5"/>
    <w:rsid w:val="00CC7F45"/>
    <w:rsid w:val="00CD00B5"/>
    <w:rsid w:val="00CD06BE"/>
    <w:rsid w:val="00CE3229"/>
    <w:rsid w:val="00CF02D0"/>
    <w:rsid w:val="00CF345F"/>
    <w:rsid w:val="00D02820"/>
    <w:rsid w:val="00D06938"/>
    <w:rsid w:val="00D156DC"/>
    <w:rsid w:val="00D23D01"/>
    <w:rsid w:val="00D30073"/>
    <w:rsid w:val="00D5110A"/>
    <w:rsid w:val="00D52AB1"/>
    <w:rsid w:val="00D561BE"/>
    <w:rsid w:val="00D56E78"/>
    <w:rsid w:val="00D57F7A"/>
    <w:rsid w:val="00D60D9B"/>
    <w:rsid w:val="00D64DF1"/>
    <w:rsid w:val="00D71FDE"/>
    <w:rsid w:val="00D7305A"/>
    <w:rsid w:val="00D73874"/>
    <w:rsid w:val="00D763E2"/>
    <w:rsid w:val="00D96ABE"/>
    <w:rsid w:val="00DA1178"/>
    <w:rsid w:val="00DA25FF"/>
    <w:rsid w:val="00DA36B6"/>
    <w:rsid w:val="00DB0884"/>
    <w:rsid w:val="00DB093F"/>
    <w:rsid w:val="00DB0E86"/>
    <w:rsid w:val="00DB1AD5"/>
    <w:rsid w:val="00DB532F"/>
    <w:rsid w:val="00DC3F09"/>
    <w:rsid w:val="00DC6CA1"/>
    <w:rsid w:val="00DD0F3E"/>
    <w:rsid w:val="00DD1B1C"/>
    <w:rsid w:val="00DD312A"/>
    <w:rsid w:val="00DE05A2"/>
    <w:rsid w:val="00DE1667"/>
    <w:rsid w:val="00DE3F68"/>
    <w:rsid w:val="00DE6E3C"/>
    <w:rsid w:val="00DF29BB"/>
    <w:rsid w:val="00DF6078"/>
    <w:rsid w:val="00E009C9"/>
    <w:rsid w:val="00E01B65"/>
    <w:rsid w:val="00E0294D"/>
    <w:rsid w:val="00E03AB2"/>
    <w:rsid w:val="00E06B28"/>
    <w:rsid w:val="00E16FC2"/>
    <w:rsid w:val="00E17A2F"/>
    <w:rsid w:val="00E243E1"/>
    <w:rsid w:val="00E3168E"/>
    <w:rsid w:val="00E423F9"/>
    <w:rsid w:val="00E43531"/>
    <w:rsid w:val="00E442D7"/>
    <w:rsid w:val="00E44BF6"/>
    <w:rsid w:val="00E511C4"/>
    <w:rsid w:val="00E551F3"/>
    <w:rsid w:val="00E7282A"/>
    <w:rsid w:val="00E74266"/>
    <w:rsid w:val="00E8156C"/>
    <w:rsid w:val="00E81F03"/>
    <w:rsid w:val="00E828B0"/>
    <w:rsid w:val="00E92842"/>
    <w:rsid w:val="00E9396C"/>
    <w:rsid w:val="00EA211C"/>
    <w:rsid w:val="00EA594F"/>
    <w:rsid w:val="00EA67E2"/>
    <w:rsid w:val="00EB1E52"/>
    <w:rsid w:val="00EB6E45"/>
    <w:rsid w:val="00EC5550"/>
    <w:rsid w:val="00ED2791"/>
    <w:rsid w:val="00ED2B54"/>
    <w:rsid w:val="00EF0C5B"/>
    <w:rsid w:val="00F0056C"/>
    <w:rsid w:val="00F06F98"/>
    <w:rsid w:val="00F07357"/>
    <w:rsid w:val="00F07ED8"/>
    <w:rsid w:val="00F14159"/>
    <w:rsid w:val="00F17845"/>
    <w:rsid w:val="00F22FB0"/>
    <w:rsid w:val="00F417CB"/>
    <w:rsid w:val="00F43BE5"/>
    <w:rsid w:val="00F4622F"/>
    <w:rsid w:val="00F477EE"/>
    <w:rsid w:val="00F52815"/>
    <w:rsid w:val="00F570BF"/>
    <w:rsid w:val="00F62142"/>
    <w:rsid w:val="00F83F50"/>
    <w:rsid w:val="00F92519"/>
    <w:rsid w:val="00F946A4"/>
    <w:rsid w:val="00F967A0"/>
    <w:rsid w:val="00FA62BD"/>
    <w:rsid w:val="00FA6A1B"/>
    <w:rsid w:val="00FC2835"/>
    <w:rsid w:val="00FC5C2F"/>
    <w:rsid w:val="00FC71AE"/>
    <w:rsid w:val="00FC75BD"/>
    <w:rsid w:val="00FD38E1"/>
    <w:rsid w:val="00FD4FDB"/>
    <w:rsid w:val="00FE2769"/>
    <w:rsid w:val="00FE5031"/>
    <w:rsid w:val="00FF0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EE15"/>
  <w15:docId w15:val="{AB777E92-3B6B-459E-AF99-C1C55C69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1F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D7"/>
  </w:style>
  <w:style w:type="paragraph" w:styleId="Footer">
    <w:name w:val="footer"/>
    <w:basedOn w:val="Normal"/>
    <w:link w:val="FooterChar"/>
    <w:uiPriority w:val="99"/>
    <w:unhideWhenUsed/>
    <w:rsid w:val="00CA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D7"/>
  </w:style>
  <w:style w:type="paragraph" w:styleId="BalloonText">
    <w:name w:val="Balloon Text"/>
    <w:basedOn w:val="Normal"/>
    <w:link w:val="BalloonTextChar"/>
    <w:uiPriority w:val="99"/>
    <w:semiHidden/>
    <w:unhideWhenUsed/>
    <w:rsid w:val="00CA2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8D7"/>
    <w:rPr>
      <w:rFonts w:ascii="Tahoma" w:hAnsi="Tahoma" w:cs="Tahoma"/>
      <w:sz w:val="16"/>
      <w:szCs w:val="16"/>
    </w:rPr>
  </w:style>
  <w:style w:type="paragraph" w:styleId="ListParagraph">
    <w:name w:val="List Paragraph"/>
    <w:basedOn w:val="Normal"/>
    <w:uiPriority w:val="34"/>
    <w:qFormat/>
    <w:rsid w:val="000F5CD4"/>
    <w:pPr>
      <w:ind w:left="720"/>
      <w:contextualSpacing/>
    </w:pPr>
  </w:style>
  <w:style w:type="character" w:styleId="Hyperlink">
    <w:name w:val="Hyperlink"/>
    <w:basedOn w:val="DefaultParagraphFont"/>
    <w:uiPriority w:val="99"/>
    <w:unhideWhenUsed/>
    <w:rsid w:val="00836F56"/>
    <w:rPr>
      <w:color w:val="0000FF" w:themeColor="hyperlink"/>
      <w:u w:val="single"/>
    </w:rPr>
  </w:style>
  <w:style w:type="character" w:customStyle="1" w:styleId="Mention1">
    <w:name w:val="Mention1"/>
    <w:basedOn w:val="DefaultParagraphFont"/>
    <w:uiPriority w:val="99"/>
    <w:semiHidden/>
    <w:unhideWhenUsed/>
    <w:rsid w:val="00D738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F777-9A68-4377-9524-E855E54C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rston</dc:creator>
  <cp:lastModifiedBy>Car Mun Kok</cp:lastModifiedBy>
  <cp:revision>9</cp:revision>
  <cp:lastPrinted>2019-06-13T00:35:00Z</cp:lastPrinted>
  <dcterms:created xsi:type="dcterms:W3CDTF">2020-01-18T17:04:00Z</dcterms:created>
  <dcterms:modified xsi:type="dcterms:W3CDTF">2020-03-30T21:26:00Z</dcterms:modified>
</cp:coreProperties>
</file>